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8E39" w14:textId="45570D45" w:rsidR="00964043" w:rsidRDefault="00964043" w:rsidP="00964043">
      <w:pPr>
        <w:pStyle w:val="ListParagraph"/>
        <w:numPr>
          <w:ilvl w:val="0"/>
          <w:numId w:val="8"/>
        </w:numPr>
        <w:spacing w:after="0"/>
      </w:pPr>
    </w:p>
    <w:p w14:paraId="2AD3F550" w14:textId="643E273C" w:rsidR="00964043" w:rsidRDefault="00964043" w:rsidP="00964043">
      <w:pPr>
        <w:pStyle w:val="ListParagraph"/>
        <w:numPr>
          <w:ilvl w:val="0"/>
          <w:numId w:val="9"/>
        </w:numPr>
        <w:spacing w:after="0"/>
      </w:pPr>
    </w:p>
    <w:p w14:paraId="5D4AF603" w14:textId="181F199A" w:rsidR="00B6504C" w:rsidRPr="00026501" w:rsidRDefault="00B6504C" w:rsidP="00AA28A4">
      <w:pPr>
        <w:pStyle w:val="ListParagraph"/>
        <w:spacing w:after="0"/>
        <w:rPr>
          <w:b/>
          <w:bCs/>
        </w:rPr>
      </w:pPr>
      <w:r w:rsidRPr="00026501">
        <w:rPr>
          <w:b/>
          <w:bCs/>
        </w:rPr>
        <w:t xml:space="preserve">Original: </w:t>
      </w:r>
    </w:p>
    <w:p w14:paraId="604D45A7" w14:textId="308FC275" w:rsidR="00472E1A" w:rsidRDefault="00472E1A" w:rsidP="00AA28A4">
      <w:pPr>
        <w:pStyle w:val="ListParagraph"/>
        <w:spacing w:after="0"/>
        <w:ind w:left="1440"/>
      </w:pPr>
      <w:r>
        <w:t>int main()</w:t>
      </w:r>
    </w:p>
    <w:p w14:paraId="74090458" w14:textId="18F88E38" w:rsidR="00472E1A" w:rsidRDefault="00472E1A" w:rsidP="00AA28A4">
      <w:pPr>
        <w:pStyle w:val="ListParagraph"/>
        <w:spacing w:after="0"/>
        <w:ind w:left="1440"/>
      </w:pPr>
      <w:r>
        <w:t>{</w:t>
      </w:r>
    </w:p>
    <w:p w14:paraId="24847D33" w14:textId="3CFEE85E" w:rsidR="00472E1A" w:rsidRDefault="00472E1A" w:rsidP="00AA28A4">
      <w:pPr>
        <w:pStyle w:val="ListParagraph"/>
        <w:spacing w:after="0"/>
        <w:ind w:left="1440"/>
      </w:pPr>
      <w:r>
        <w:tab/>
      </w:r>
      <w:r w:rsidR="00B847B9">
        <w:t>i</w:t>
      </w:r>
      <w:r>
        <w:t>nt arr[3]</w:t>
      </w:r>
      <w:r w:rsidR="00890B3A">
        <w:t xml:space="preserve"> = </w:t>
      </w:r>
      <w:r w:rsidR="00B847B9">
        <w:t>{ 5, 10, 15 };</w:t>
      </w:r>
    </w:p>
    <w:p w14:paraId="1D835D62" w14:textId="42C512A7" w:rsidR="00B847B9" w:rsidRDefault="00B847B9" w:rsidP="00AA28A4">
      <w:pPr>
        <w:pStyle w:val="ListParagraph"/>
        <w:spacing w:after="0"/>
        <w:ind w:left="1440"/>
      </w:pPr>
      <w:r>
        <w:tab/>
        <w:t>int* ptr = arr;</w:t>
      </w:r>
    </w:p>
    <w:p w14:paraId="72191886" w14:textId="77777777" w:rsidR="00B847B9" w:rsidRDefault="00B847B9" w:rsidP="00AA28A4">
      <w:pPr>
        <w:pStyle w:val="ListParagraph"/>
        <w:spacing w:after="0"/>
        <w:ind w:left="1440"/>
      </w:pPr>
    </w:p>
    <w:p w14:paraId="602A135E" w14:textId="6C3EDEE3" w:rsidR="00B847B9" w:rsidRDefault="00B847B9" w:rsidP="00AA28A4">
      <w:pPr>
        <w:pStyle w:val="ListParagraph"/>
        <w:spacing w:after="0"/>
        <w:ind w:left="1440"/>
      </w:pPr>
      <w:r>
        <w:tab/>
        <w:t>*ptr = 30;</w:t>
      </w:r>
      <w:r w:rsidR="00DF3A6F">
        <w:tab/>
      </w:r>
      <w:r w:rsidR="00DF3A6F">
        <w:tab/>
        <w:t xml:space="preserve">// </w:t>
      </w:r>
      <w:r w:rsidR="00B6504C">
        <w:t>set arr[0] to 30</w:t>
      </w:r>
    </w:p>
    <w:p w14:paraId="5226EF62" w14:textId="44395300" w:rsidR="00B847B9" w:rsidRDefault="00B847B9" w:rsidP="00AA28A4">
      <w:pPr>
        <w:pStyle w:val="ListParagraph"/>
        <w:spacing w:after="0"/>
        <w:ind w:left="1440"/>
      </w:pPr>
      <w:r>
        <w:tab/>
      </w:r>
      <w:r w:rsidR="00CA69D8" w:rsidRPr="00026501">
        <w:rPr>
          <w:highlight w:val="yellow"/>
        </w:rPr>
        <w:t>*ptr + 1 = 20;</w:t>
      </w:r>
      <w:r w:rsidR="00B6504C" w:rsidRPr="00A01A05">
        <w:tab/>
      </w:r>
      <w:r w:rsidR="00B6504C" w:rsidRPr="00A01A05">
        <w:tab/>
        <w:t>// set arr[1] to 20</w:t>
      </w:r>
      <w:r w:rsidR="00026501">
        <w:t xml:space="preserve"> </w:t>
      </w:r>
      <w:r w:rsidR="00026501">
        <w:tab/>
        <w:t>(In</w:t>
      </w:r>
      <w:r w:rsidR="00A01A05">
        <w:t>correct syntax)</w:t>
      </w:r>
    </w:p>
    <w:p w14:paraId="08A76E4F" w14:textId="2E9FF2ED" w:rsidR="00CA69D8" w:rsidRDefault="00CA69D8" w:rsidP="00AA28A4">
      <w:pPr>
        <w:pStyle w:val="ListParagraph"/>
        <w:spacing w:after="0"/>
        <w:ind w:left="1440"/>
      </w:pPr>
      <w:r>
        <w:tab/>
        <w:t>ptr +=</w:t>
      </w:r>
      <w:r w:rsidR="00D70830">
        <w:t xml:space="preserve"> 2;</w:t>
      </w:r>
    </w:p>
    <w:p w14:paraId="6731A67B" w14:textId="489F86A8" w:rsidR="00D70830" w:rsidRDefault="00D70830" w:rsidP="00AA28A4">
      <w:pPr>
        <w:pStyle w:val="ListParagraph"/>
        <w:spacing w:after="0"/>
        <w:ind w:left="1440"/>
      </w:pPr>
      <w:r>
        <w:tab/>
      </w:r>
      <w:r w:rsidRPr="00A01A05">
        <w:rPr>
          <w:highlight w:val="yellow"/>
        </w:rPr>
        <w:t>ptr[0] = 10;</w:t>
      </w:r>
      <w:r w:rsidR="00B6504C">
        <w:tab/>
      </w:r>
      <w:r w:rsidR="00B6504C">
        <w:tab/>
        <w:t>// set arr[2] to 10</w:t>
      </w:r>
      <w:r w:rsidR="00A01A05">
        <w:tab/>
        <w:t>(</w:t>
      </w:r>
      <w:r w:rsidR="00A427D0">
        <w:t>Does not set</w:t>
      </w:r>
      <w:r w:rsidR="00C77591">
        <w:t xml:space="preserve"> arr[2] to 10)</w:t>
      </w:r>
    </w:p>
    <w:p w14:paraId="19BBA562" w14:textId="4EC44F0E" w:rsidR="00D70830" w:rsidRDefault="00D70830" w:rsidP="00AA28A4">
      <w:pPr>
        <w:pStyle w:val="ListParagraph"/>
        <w:spacing w:after="0"/>
        <w:ind w:left="1440"/>
      </w:pPr>
      <w:r>
        <w:tab/>
      </w:r>
    </w:p>
    <w:p w14:paraId="628B9DE7" w14:textId="0B641995" w:rsidR="00D70830" w:rsidRDefault="00D70830" w:rsidP="00AA28A4">
      <w:pPr>
        <w:pStyle w:val="ListParagraph"/>
        <w:spacing w:after="0"/>
        <w:ind w:left="1440"/>
      </w:pPr>
      <w:r>
        <w:tab/>
      </w:r>
      <w:r w:rsidRPr="00C77591">
        <w:rPr>
          <w:highlight w:val="yellow"/>
        </w:rPr>
        <w:t>while (ptr &gt;= arr)</w:t>
      </w:r>
      <w:r w:rsidR="00C77591">
        <w:tab/>
        <w:t>(</w:t>
      </w:r>
      <w:r w:rsidR="00461B75">
        <w:t>C</w:t>
      </w:r>
      <w:r w:rsidR="00C77591">
        <w:t>ondition is reversed)</w:t>
      </w:r>
    </w:p>
    <w:p w14:paraId="709E6536" w14:textId="4ABAF735" w:rsidR="00024B65" w:rsidRDefault="00024B65" w:rsidP="00AA28A4">
      <w:pPr>
        <w:pStyle w:val="ListParagraph"/>
        <w:spacing w:after="0"/>
        <w:ind w:left="1440"/>
      </w:pPr>
      <w:r>
        <w:tab/>
        <w:t>{</w:t>
      </w:r>
    </w:p>
    <w:p w14:paraId="0896197C" w14:textId="0F7F59D4" w:rsidR="00024B65" w:rsidRDefault="00024B65" w:rsidP="00AA28A4">
      <w:pPr>
        <w:pStyle w:val="ListParagraph"/>
        <w:spacing w:after="0"/>
        <w:ind w:left="1440"/>
      </w:pPr>
      <w:r>
        <w:tab/>
      </w:r>
      <w:r>
        <w:tab/>
      </w:r>
      <w:r w:rsidRPr="00461B75">
        <w:rPr>
          <w:highlight w:val="yellow"/>
        </w:rPr>
        <w:t>ptr--;</w:t>
      </w:r>
      <w:r w:rsidR="00461B75">
        <w:tab/>
      </w:r>
      <w:r w:rsidR="00461B75">
        <w:tab/>
        <w:t>(Should come after the cout)</w:t>
      </w:r>
    </w:p>
    <w:p w14:paraId="23FB9F43" w14:textId="5F9B1EB4" w:rsidR="00024B65" w:rsidRDefault="00024B65" w:rsidP="00AA28A4">
      <w:pPr>
        <w:pStyle w:val="ListParagraph"/>
        <w:spacing w:after="0"/>
        <w:ind w:left="1440"/>
      </w:pPr>
      <w:r>
        <w:tab/>
      </w:r>
      <w:r>
        <w:tab/>
        <w:t>cout &lt;&lt; *ptr &lt;&lt; endl;</w:t>
      </w:r>
      <w:r w:rsidR="00B6504C">
        <w:tab/>
        <w:t>// print values</w:t>
      </w:r>
    </w:p>
    <w:p w14:paraId="514B9186" w14:textId="27246A89" w:rsidR="00024B65" w:rsidRDefault="00024B65" w:rsidP="00AA28A4">
      <w:pPr>
        <w:pStyle w:val="ListParagraph"/>
        <w:spacing w:after="0"/>
        <w:ind w:left="1440"/>
      </w:pPr>
      <w:r>
        <w:tab/>
        <w:t>}</w:t>
      </w:r>
    </w:p>
    <w:p w14:paraId="69B3B76A" w14:textId="2E905060" w:rsidR="00024B65" w:rsidRDefault="00024B65" w:rsidP="00AA28A4">
      <w:pPr>
        <w:pStyle w:val="ListParagraph"/>
        <w:spacing w:after="0"/>
        <w:ind w:left="1440"/>
      </w:pPr>
      <w:r>
        <w:t>}</w:t>
      </w:r>
    </w:p>
    <w:p w14:paraId="691CDBA5" w14:textId="2A4B0F17" w:rsidR="00461B75" w:rsidRPr="00435BFA" w:rsidRDefault="00461B75" w:rsidP="00AA28A4">
      <w:pPr>
        <w:spacing w:after="0"/>
        <w:rPr>
          <w:b/>
          <w:bCs/>
        </w:rPr>
      </w:pPr>
      <w:r>
        <w:tab/>
      </w:r>
      <w:r w:rsidRPr="00435BFA">
        <w:rPr>
          <w:b/>
          <w:bCs/>
        </w:rPr>
        <w:t xml:space="preserve">Solution: </w:t>
      </w:r>
    </w:p>
    <w:p w14:paraId="29FC30B2" w14:textId="61360F67" w:rsidR="00890B3A" w:rsidRDefault="00435BFA" w:rsidP="00AA28A4">
      <w:r>
        <w:tab/>
      </w:r>
      <w:r>
        <w:tab/>
        <w:t xml:space="preserve">int main() </w:t>
      </w:r>
    </w:p>
    <w:p w14:paraId="5F3438FE" w14:textId="4B4319DF" w:rsidR="00ED63FC" w:rsidRDefault="00435BFA" w:rsidP="00AA28A4">
      <w:r>
        <w:tab/>
      </w:r>
      <w:r>
        <w:tab/>
        <w:t>{</w:t>
      </w:r>
    </w:p>
    <w:p w14:paraId="243A2F36" w14:textId="479DE8C5" w:rsidR="00AA28A4" w:rsidRDefault="00AA28A4" w:rsidP="00AA28A4">
      <w:r>
        <w:tab/>
      </w:r>
      <w:r>
        <w:tab/>
      </w:r>
      <w:r>
        <w:tab/>
        <w:t>int arr</w:t>
      </w:r>
      <w:r w:rsidR="004E3FEF">
        <w:t>[3] = { 5, 10, 15 };</w:t>
      </w:r>
    </w:p>
    <w:p w14:paraId="3EE99960" w14:textId="345D3751" w:rsidR="004E3FEF" w:rsidRDefault="004E3FEF" w:rsidP="00AA28A4">
      <w:r>
        <w:tab/>
      </w:r>
      <w:r>
        <w:tab/>
      </w:r>
      <w:r>
        <w:tab/>
        <w:t>int* ptr = arr;</w:t>
      </w:r>
    </w:p>
    <w:p w14:paraId="20505CB5" w14:textId="77777777" w:rsidR="00916B07" w:rsidRDefault="00916B07" w:rsidP="00AA28A4"/>
    <w:p w14:paraId="19FD31A4" w14:textId="06E2618A" w:rsidR="004E3FEF" w:rsidRDefault="004E3FEF" w:rsidP="00AA28A4">
      <w:r>
        <w:tab/>
      </w:r>
      <w:r>
        <w:tab/>
      </w:r>
      <w:r>
        <w:tab/>
        <w:t>*ptr = 30;</w:t>
      </w:r>
      <w:r w:rsidR="001B1491">
        <w:tab/>
      </w:r>
      <w:r w:rsidR="001B1491">
        <w:tab/>
        <w:t>// set arr[0] to 30</w:t>
      </w:r>
    </w:p>
    <w:p w14:paraId="19807875" w14:textId="0163478D" w:rsidR="00C8784A" w:rsidRDefault="00C8784A" w:rsidP="00AA28A4">
      <w:r>
        <w:tab/>
      </w:r>
      <w:r>
        <w:tab/>
      </w:r>
      <w:r>
        <w:tab/>
        <w:t>*(ptr + 1) = 20;</w:t>
      </w:r>
      <w:r w:rsidR="001B1491">
        <w:tab/>
      </w:r>
      <w:r w:rsidR="001B1491">
        <w:tab/>
        <w:t>// set arr[1] to 20</w:t>
      </w:r>
    </w:p>
    <w:p w14:paraId="25907CFE" w14:textId="4C497E6D" w:rsidR="00C8784A" w:rsidRDefault="00C8784A" w:rsidP="00AA28A4">
      <w:r>
        <w:tab/>
      </w:r>
      <w:r>
        <w:tab/>
      </w:r>
      <w:r>
        <w:tab/>
        <w:t>*(ptr + 2) = 10;</w:t>
      </w:r>
      <w:r w:rsidR="001B1491">
        <w:tab/>
      </w:r>
      <w:r w:rsidR="001B1491">
        <w:tab/>
        <w:t>// set arr[2] to 10</w:t>
      </w:r>
    </w:p>
    <w:p w14:paraId="38709147" w14:textId="77777777" w:rsidR="00916B07" w:rsidRDefault="00916B07" w:rsidP="00AA28A4"/>
    <w:p w14:paraId="0B4E07A5" w14:textId="44FC8469" w:rsidR="00916B07" w:rsidRDefault="00916B07" w:rsidP="00AA28A4">
      <w:r>
        <w:tab/>
      </w:r>
      <w:r>
        <w:tab/>
      </w:r>
      <w:r>
        <w:tab/>
      </w:r>
      <w:r w:rsidR="00BD4E07">
        <w:t>w</w:t>
      </w:r>
      <w:r>
        <w:t>hile</w:t>
      </w:r>
      <w:r w:rsidR="00BD4E07">
        <w:t xml:space="preserve"> (ptr &lt;= arr + 2)</w:t>
      </w:r>
    </w:p>
    <w:p w14:paraId="32FC100D" w14:textId="11D16781" w:rsidR="00BD4E07" w:rsidRDefault="00BD4E07" w:rsidP="00AA28A4">
      <w:r>
        <w:tab/>
      </w:r>
      <w:r>
        <w:tab/>
      </w:r>
      <w:r>
        <w:tab/>
        <w:t>{</w:t>
      </w:r>
    </w:p>
    <w:p w14:paraId="25F46732" w14:textId="744F95D0" w:rsidR="00BD4E07" w:rsidRDefault="00BD4E07" w:rsidP="00AA28A4">
      <w:r>
        <w:tab/>
      </w:r>
      <w:r>
        <w:tab/>
      </w:r>
      <w:r>
        <w:tab/>
      </w:r>
      <w:r>
        <w:tab/>
        <w:t>cout &lt;&lt; *ptr &lt;&lt; endl;</w:t>
      </w:r>
      <w:r w:rsidR="00840701">
        <w:tab/>
        <w:t>// print values</w:t>
      </w:r>
    </w:p>
    <w:p w14:paraId="1376C6E5" w14:textId="7C0E8DF8" w:rsidR="00BD4E07" w:rsidRDefault="00BD4E07" w:rsidP="00AA28A4">
      <w:r>
        <w:tab/>
      </w:r>
      <w:r>
        <w:tab/>
      </w:r>
      <w:r>
        <w:tab/>
      </w:r>
      <w:r>
        <w:tab/>
        <w:t>ptr++;</w:t>
      </w:r>
    </w:p>
    <w:p w14:paraId="07188C99" w14:textId="1EE9D178" w:rsidR="00BD4E07" w:rsidRDefault="00BD4E07" w:rsidP="00AA28A4">
      <w:r>
        <w:tab/>
      </w:r>
      <w:r>
        <w:tab/>
      </w:r>
      <w:r>
        <w:tab/>
        <w:t>}</w:t>
      </w:r>
    </w:p>
    <w:p w14:paraId="45939E48" w14:textId="3FB46B79" w:rsidR="00840701" w:rsidRDefault="00840701" w:rsidP="00AA28A4">
      <w:r>
        <w:tab/>
      </w:r>
      <w:r>
        <w:tab/>
        <w:t>}</w:t>
      </w:r>
    </w:p>
    <w:p w14:paraId="123FC7CA" w14:textId="77777777" w:rsidR="002E7652" w:rsidRDefault="002E7652" w:rsidP="00AA28A4"/>
    <w:p w14:paraId="0CB1F136" w14:textId="4C430306" w:rsidR="004C59B7" w:rsidRDefault="003A3938" w:rsidP="004C59B7">
      <w:pPr>
        <w:pStyle w:val="ListParagraph"/>
        <w:numPr>
          <w:ilvl w:val="0"/>
          <w:numId w:val="9"/>
        </w:numPr>
      </w:pPr>
      <w:r>
        <w:t>Th</w:t>
      </w:r>
      <w:r w:rsidR="00801C18">
        <w:t xml:space="preserve">e findMax function will not </w:t>
      </w:r>
      <w:r w:rsidR="00667CD2">
        <w:t xml:space="preserve">work in the way we want it to because </w:t>
      </w:r>
      <w:r w:rsidR="00245CDD">
        <w:t xml:space="preserve">the pointer pToMax </w:t>
      </w:r>
      <w:r w:rsidR="00C7645B">
        <w:t xml:space="preserve">is </w:t>
      </w:r>
      <w:r w:rsidR="00110DB6">
        <w:t xml:space="preserve">currently passed by value, not passed by reference. </w:t>
      </w:r>
      <w:r w:rsidR="003967C4">
        <w:t>When it is passed by value, the function only creates a copy of th</w:t>
      </w:r>
      <w:r w:rsidR="00C802E1">
        <w:t xml:space="preserve">e pointer pToMax. </w:t>
      </w:r>
      <w:r w:rsidR="001F7C37">
        <w:t xml:space="preserve">It really should be passed by reference so that </w:t>
      </w:r>
      <w:r w:rsidR="00381D1D">
        <w:t>the variable can be accessed outside of the findMax function.</w:t>
      </w:r>
      <w:r w:rsidR="009D27B4">
        <w:t xml:space="preserve"> To fix this problem, we can </w:t>
      </w:r>
      <w:r w:rsidR="004C59B7">
        <w:t xml:space="preserve">change the pointer pToMax to be passed by reference such that: </w:t>
      </w:r>
    </w:p>
    <w:p w14:paraId="0F91B5CE" w14:textId="5FB0A3C8" w:rsidR="004C59B7" w:rsidRDefault="00F061B8" w:rsidP="004C59B7">
      <w:pPr>
        <w:pStyle w:val="ListParagraph"/>
        <w:ind w:left="1440"/>
      </w:pPr>
      <w:r>
        <w:t>void findMax(int arr[], int n, int*</w:t>
      </w:r>
      <w:r w:rsidR="002F0845">
        <w:t xml:space="preserve"> &amp;pToMax)</w:t>
      </w:r>
    </w:p>
    <w:p w14:paraId="762C5504" w14:textId="77777777" w:rsidR="00583BB6" w:rsidRDefault="00583BB6" w:rsidP="004C59B7">
      <w:pPr>
        <w:pStyle w:val="ListParagraph"/>
        <w:ind w:left="1440"/>
      </w:pPr>
    </w:p>
    <w:p w14:paraId="05DA1D14" w14:textId="77777777" w:rsidR="00583BB6" w:rsidRDefault="00583BB6" w:rsidP="004C59B7">
      <w:pPr>
        <w:pStyle w:val="ListParagraph"/>
        <w:ind w:left="1440"/>
      </w:pPr>
    </w:p>
    <w:p w14:paraId="482E7637" w14:textId="77777777" w:rsidR="002E7652" w:rsidRDefault="002E7652" w:rsidP="002E7652"/>
    <w:p w14:paraId="2654EC8D" w14:textId="53A9FF1F" w:rsidR="00983D06" w:rsidRDefault="00243601" w:rsidP="00983D06">
      <w:pPr>
        <w:pStyle w:val="ListParagraph"/>
        <w:numPr>
          <w:ilvl w:val="0"/>
          <w:numId w:val="9"/>
        </w:numPr>
      </w:pPr>
      <w:r>
        <w:lastRenderedPageBreak/>
        <w:t xml:space="preserve">It may not </w:t>
      </w:r>
      <w:r w:rsidR="00245845">
        <w:t xml:space="preserve">work because the pointer is uninitialized, meaning there is no variable for the pointer to point to. </w:t>
      </w:r>
      <w:r w:rsidR="00BF1375">
        <w:t xml:space="preserve">This can lead to undefined behavior as the pointer </w:t>
      </w:r>
      <w:r w:rsidR="00BE534F">
        <w:t>isn’t pointing to anything defined in the memory. W</w:t>
      </w:r>
      <w:r w:rsidR="00B31BF5">
        <w:t xml:space="preserve">e can fix this problem by creating an integer variable </w:t>
      </w:r>
      <w:r w:rsidR="00583BB6">
        <w:t>in which the pointer would point to</w:t>
      </w:r>
      <w:r w:rsidR="00445381">
        <w:t xml:space="preserve"> and then</w:t>
      </w:r>
      <w:r w:rsidR="00B14C86">
        <w:t xml:space="preserve"> </w:t>
      </w:r>
      <w:r w:rsidR="00AA3B7D">
        <w:t>properly</w:t>
      </w:r>
      <w:r w:rsidR="00983D06">
        <w:t xml:space="preserve"> assigning a pointer to that variable. Within “int main” we can make the following changes:</w:t>
      </w:r>
    </w:p>
    <w:p w14:paraId="7D8BDF65" w14:textId="15E97810" w:rsidR="00983D06" w:rsidRDefault="00983D06" w:rsidP="00983D06">
      <w:pPr>
        <w:ind w:left="1440"/>
      </w:pPr>
      <w:r>
        <w:t>int main()</w:t>
      </w:r>
    </w:p>
    <w:p w14:paraId="6DE72D85" w14:textId="02944C3A" w:rsidR="00BE1D98" w:rsidRDefault="00BE1D98" w:rsidP="00983D06">
      <w:pPr>
        <w:ind w:left="1440"/>
      </w:pPr>
      <w:r>
        <w:t>{</w:t>
      </w:r>
    </w:p>
    <w:p w14:paraId="65E5F91B" w14:textId="40DFF4AC" w:rsidR="002F78E2" w:rsidRDefault="00BB51B8" w:rsidP="00983D06">
      <w:pPr>
        <w:ind w:left="1440"/>
      </w:pPr>
      <w:r>
        <w:tab/>
        <w:t>int x</w:t>
      </w:r>
      <w:r w:rsidR="00202608">
        <w:t>;</w:t>
      </w:r>
    </w:p>
    <w:p w14:paraId="4557FCAE" w14:textId="6DB8F0F4" w:rsidR="00202608" w:rsidRDefault="00202608" w:rsidP="00202608">
      <w:pPr>
        <w:ind w:left="1440"/>
      </w:pPr>
      <w:r>
        <w:tab/>
        <w:t>int* ptr = &amp;x;</w:t>
      </w:r>
    </w:p>
    <w:p w14:paraId="140D5196" w14:textId="206F9B4C" w:rsidR="00202608" w:rsidRDefault="00202608" w:rsidP="00202608">
      <w:pPr>
        <w:ind w:left="1440"/>
      </w:pPr>
      <w:r>
        <w:tab/>
        <w:t>computeCube(5, ptr)</w:t>
      </w:r>
      <w:r w:rsidR="00A96DA2">
        <w:t>;</w:t>
      </w:r>
    </w:p>
    <w:p w14:paraId="0A60D39D" w14:textId="296053C6" w:rsidR="00A96DA2" w:rsidRDefault="00A96DA2" w:rsidP="00202608">
      <w:pPr>
        <w:ind w:left="1440"/>
      </w:pPr>
      <w:r>
        <w:tab/>
        <w:t>cout &lt;&lt; “Five cubed is “ &lt;&lt; *ptr &lt;&lt; endl;</w:t>
      </w:r>
    </w:p>
    <w:p w14:paraId="4B496C87" w14:textId="5AD5670F" w:rsidR="00A96DA2" w:rsidRDefault="00A96DA2" w:rsidP="00202608">
      <w:pPr>
        <w:ind w:left="1440"/>
      </w:pPr>
      <w:r>
        <w:t>}</w:t>
      </w:r>
    </w:p>
    <w:p w14:paraId="75FB1599" w14:textId="043FB510" w:rsidR="008535DF" w:rsidRDefault="008535DF" w:rsidP="00B6173F"/>
    <w:p w14:paraId="0FB38EB2" w14:textId="7D2C3900" w:rsidR="0042003F" w:rsidRDefault="003D15B3" w:rsidP="003D15B3">
      <w:pPr>
        <w:pStyle w:val="ListParagraph"/>
        <w:numPr>
          <w:ilvl w:val="0"/>
          <w:numId w:val="9"/>
        </w:numPr>
      </w:pPr>
      <w:r>
        <w:t xml:space="preserve">The problem with this function is that it is not correctly comparing each individual character between str1 and str2. In the original program, the function is comparing the actual address of str1 and str2. </w:t>
      </w:r>
      <w:r w:rsidR="00A00534">
        <w:t xml:space="preserve">What we want </w:t>
      </w:r>
      <w:r w:rsidR="0052506B">
        <w:t xml:space="preserve">to check is </w:t>
      </w:r>
      <w:r w:rsidR="00380AC8">
        <w:t>whether</w:t>
      </w:r>
      <w:r w:rsidR="00FB2288">
        <w:t xml:space="preserve"> the characters str1 and str2 point to are different from one another.</w:t>
      </w:r>
      <w:r w:rsidR="00E74BA4">
        <w:t xml:space="preserve"> We can fix this by</w:t>
      </w:r>
      <w:r w:rsidR="005558F8">
        <w:t xml:space="preserve"> implementing pointers into the program whenever we need to check the individual characters.</w:t>
      </w:r>
      <w:r w:rsidR="00F04311">
        <w:t xml:space="preserve"> This would allow us to</w:t>
      </w:r>
      <w:r w:rsidR="007B026E">
        <w:t xml:space="preserve"> check if the characters str1 and str2 point to are different from one another</w:t>
      </w:r>
      <w:r w:rsidR="00F45CD2">
        <w:t xml:space="preserve">. Within the function </w:t>
      </w:r>
      <w:r w:rsidR="00336DFE">
        <w:t>“</w:t>
      </w:r>
      <w:r w:rsidR="00F45CD2">
        <w:t>str</w:t>
      </w:r>
      <w:r w:rsidR="007D1DFC">
        <w:t>equal</w:t>
      </w:r>
      <w:r w:rsidR="00336DFE">
        <w:t>”</w:t>
      </w:r>
      <w:r w:rsidR="007D1DFC">
        <w:t xml:space="preserve">, we can make the following changes: </w:t>
      </w:r>
    </w:p>
    <w:p w14:paraId="2719C70B" w14:textId="79ADF9BF" w:rsidR="00385935" w:rsidRDefault="00385935" w:rsidP="00385935">
      <w:pPr>
        <w:pStyle w:val="ListParagraph"/>
        <w:ind w:left="1440"/>
      </w:pPr>
      <w:r>
        <w:t xml:space="preserve">bool strequal(const char str1[], const char str2[]) </w:t>
      </w:r>
    </w:p>
    <w:p w14:paraId="65361A09" w14:textId="6791BC42" w:rsidR="00385935" w:rsidRDefault="00385935" w:rsidP="00385935">
      <w:pPr>
        <w:pStyle w:val="ListParagraph"/>
        <w:ind w:left="1440"/>
      </w:pPr>
      <w:r>
        <w:t>{</w:t>
      </w:r>
    </w:p>
    <w:p w14:paraId="04F6AC14" w14:textId="56908D63" w:rsidR="00385935" w:rsidRDefault="00385935" w:rsidP="00385935">
      <w:pPr>
        <w:pStyle w:val="ListParagraph"/>
        <w:ind w:left="1440"/>
      </w:pPr>
      <w:r>
        <w:tab/>
        <w:t>while (</w:t>
      </w:r>
      <w:r w:rsidR="005D5482">
        <w:t>*str1 != 0 &amp;&amp; *str2 != 0)</w:t>
      </w:r>
      <w:r w:rsidR="003A174B">
        <w:t xml:space="preserve"> </w:t>
      </w:r>
    </w:p>
    <w:p w14:paraId="726FFCA5" w14:textId="190EC824" w:rsidR="003A174B" w:rsidRDefault="003A174B" w:rsidP="00385935">
      <w:pPr>
        <w:pStyle w:val="ListParagraph"/>
        <w:ind w:left="1440"/>
      </w:pPr>
      <w:r>
        <w:tab/>
        <w:t>{</w:t>
      </w:r>
    </w:p>
    <w:p w14:paraId="5D42A1B0" w14:textId="651161CD" w:rsidR="003A174B" w:rsidRDefault="003A174B" w:rsidP="003A174B">
      <w:pPr>
        <w:pStyle w:val="ListParagraph"/>
        <w:ind w:left="1440"/>
      </w:pPr>
      <w:r>
        <w:tab/>
      </w:r>
      <w:r>
        <w:tab/>
        <w:t>if (*str1 != *str2)</w:t>
      </w:r>
    </w:p>
    <w:p w14:paraId="03DA53B3" w14:textId="5AB593DD" w:rsidR="003A174B" w:rsidRDefault="003A174B" w:rsidP="003A174B">
      <w:pPr>
        <w:pStyle w:val="ListParagraph"/>
        <w:ind w:left="1440"/>
      </w:pPr>
      <w:r>
        <w:tab/>
      </w:r>
      <w:r>
        <w:tab/>
      </w:r>
      <w:r>
        <w:tab/>
        <w:t>return false;</w:t>
      </w:r>
    </w:p>
    <w:p w14:paraId="42B18905" w14:textId="5EE2A375" w:rsidR="003A174B" w:rsidRDefault="003A174B" w:rsidP="003A174B">
      <w:pPr>
        <w:pStyle w:val="ListParagraph"/>
        <w:ind w:left="1440"/>
      </w:pPr>
      <w:r>
        <w:tab/>
      </w:r>
      <w:r>
        <w:tab/>
        <w:t>str1++;</w:t>
      </w:r>
    </w:p>
    <w:p w14:paraId="6AF7E899" w14:textId="29760269" w:rsidR="003A174B" w:rsidRDefault="003A174B" w:rsidP="003A174B">
      <w:pPr>
        <w:pStyle w:val="ListParagraph"/>
        <w:ind w:left="1440"/>
      </w:pPr>
      <w:r>
        <w:tab/>
      </w:r>
      <w:r>
        <w:tab/>
        <w:t>str2++;</w:t>
      </w:r>
    </w:p>
    <w:p w14:paraId="4BB4AECF" w14:textId="22378BA8" w:rsidR="00336DFE" w:rsidRDefault="00336DFE" w:rsidP="003A174B">
      <w:pPr>
        <w:pStyle w:val="ListParagraph"/>
        <w:ind w:left="1440"/>
      </w:pPr>
      <w:r>
        <w:tab/>
        <w:t>}</w:t>
      </w:r>
    </w:p>
    <w:p w14:paraId="2BA2CCCC" w14:textId="56A190B6" w:rsidR="00336DFE" w:rsidRDefault="00336DFE" w:rsidP="003A174B">
      <w:pPr>
        <w:pStyle w:val="ListParagraph"/>
        <w:ind w:left="1440"/>
      </w:pPr>
      <w:r>
        <w:tab/>
        <w:t>return *str1 == *str2;</w:t>
      </w:r>
    </w:p>
    <w:p w14:paraId="2B4667A2" w14:textId="4702724A" w:rsidR="00336DFE" w:rsidRDefault="00336DFE" w:rsidP="003A174B">
      <w:pPr>
        <w:pStyle w:val="ListParagraph"/>
        <w:ind w:left="1440"/>
      </w:pPr>
      <w:r>
        <w:t>}</w:t>
      </w:r>
    </w:p>
    <w:p w14:paraId="7D6BCFE5" w14:textId="77777777" w:rsidR="00F25B96" w:rsidRDefault="00F25B96" w:rsidP="00F25B96"/>
    <w:p w14:paraId="0DBAA162" w14:textId="5DEE4B5A" w:rsidR="00CE710C" w:rsidRDefault="0066311E" w:rsidP="00F25B96">
      <w:pPr>
        <w:pStyle w:val="ListParagraph"/>
        <w:numPr>
          <w:ilvl w:val="0"/>
          <w:numId w:val="9"/>
        </w:numPr>
      </w:pPr>
      <w:r>
        <w:t xml:space="preserve">The incorrect part of the program comes in </w:t>
      </w:r>
      <w:r w:rsidR="00DB07F9">
        <w:t>when it tries to</w:t>
      </w:r>
      <w:r w:rsidR="0049741F">
        <w:t xml:space="preserve"> access the variable anArray</w:t>
      </w:r>
      <w:r w:rsidR="00EB6254">
        <w:t>, through a pointer,</w:t>
      </w:r>
      <w:r w:rsidR="0049741F">
        <w:t xml:space="preserve"> after the function finishes</w:t>
      </w:r>
      <w:r w:rsidR="001E34EF">
        <w:t xml:space="preserve">. </w:t>
      </w:r>
      <w:r w:rsidR="004F38B3">
        <w:t xml:space="preserve">When the function, “getPtrToArray” is done, the </w:t>
      </w:r>
      <w:r w:rsidR="00393A92">
        <w:t>memory inside the variable anArray is gone</w:t>
      </w:r>
      <w:r w:rsidR="00C87948">
        <w:t xml:space="preserve"> and set to random values. </w:t>
      </w:r>
      <w:r w:rsidR="00AC75C9">
        <w:t xml:space="preserve">Thus, </w:t>
      </w:r>
      <w:r w:rsidR="00735EEA">
        <w:t>when the function tries to</w:t>
      </w:r>
      <w:r w:rsidR="005448C9">
        <w:t xml:space="preserve"> return a pointer to anArray, </w:t>
      </w:r>
      <w:r w:rsidR="00735EEA">
        <w:t>this function would</w:t>
      </w:r>
      <w:r w:rsidR="007466C0">
        <w:t xml:space="preserve"> then</w:t>
      </w:r>
      <w:r w:rsidR="00735EEA">
        <w:t xml:space="preserve"> produce undefined behavior.</w:t>
      </w:r>
      <w:r w:rsidR="004F38B3">
        <w:t xml:space="preserve"> </w:t>
      </w:r>
    </w:p>
    <w:p w14:paraId="03A2E442" w14:textId="77777777" w:rsidR="007466C0" w:rsidRDefault="007466C0" w:rsidP="007466C0">
      <w:pPr>
        <w:ind w:left="360"/>
      </w:pPr>
    </w:p>
    <w:p w14:paraId="122E84E1" w14:textId="77777777" w:rsidR="007466C0" w:rsidRDefault="007466C0" w:rsidP="007466C0">
      <w:pPr>
        <w:ind w:left="360"/>
      </w:pPr>
    </w:p>
    <w:p w14:paraId="784F1857" w14:textId="77777777" w:rsidR="007466C0" w:rsidRDefault="007466C0" w:rsidP="007466C0">
      <w:pPr>
        <w:ind w:left="360"/>
      </w:pPr>
    </w:p>
    <w:p w14:paraId="122546D5" w14:textId="77777777" w:rsidR="007466C0" w:rsidRDefault="007466C0" w:rsidP="007466C0">
      <w:pPr>
        <w:ind w:left="360"/>
      </w:pPr>
    </w:p>
    <w:p w14:paraId="16F168EF" w14:textId="77777777" w:rsidR="007466C0" w:rsidRDefault="007466C0" w:rsidP="007466C0">
      <w:pPr>
        <w:ind w:left="360"/>
      </w:pPr>
    </w:p>
    <w:p w14:paraId="04E514AD" w14:textId="77777777" w:rsidR="007466C0" w:rsidRDefault="007466C0" w:rsidP="007466C0">
      <w:pPr>
        <w:ind w:left="360"/>
      </w:pPr>
    </w:p>
    <w:p w14:paraId="14BC15C5" w14:textId="77777777" w:rsidR="007466C0" w:rsidRDefault="007466C0" w:rsidP="007466C0">
      <w:pPr>
        <w:ind w:left="360"/>
      </w:pPr>
    </w:p>
    <w:p w14:paraId="0F082724" w14:textId="77777777" w:rsidR="007466C0" w:rsidRDefault="007466C0" w:rsidP="007466C0">
      <w:pPr>
        <w:ind w:left="360"/>
      </w:pPr>
    </w:p>
    <w:p w14:paraId="0D39BBF5" w14:textId="77777777" w:rsidR="007466C0" w:rsidRDefault="007466C0" w:rsidP="007466C0">
      <w:pPr>
        <w:ind w:left="360"/>
      </w:pPr>
    </w:p>
    <w:p w14:paraId="58E6AD35" w14:textId="77777777" w:rsidR="007466C0" w:rsidRDefault="007466C0" w:rsidP="007466C0">
      <w:pPr>
        <w:ind w:left="360"/>
      </w:pPr>
    </w:p>
    <w:p w14:paraId="4C232BE9" w14:textId="1BBA4323" w:rsidR="00F25B96" w:rsidRDefault="00F25B96" w:rsidP="00812226">
      <w:pPr>
        <w:pStyle w:val="ListParagraph"/>
        <w:numPr>
          <w:ilvl w:val="0"/>
          <w:numId w:val="8"/>
        </w:numPr>
      </w:pPr>
    </w:p>
    <w:p w14:paraId="41B6A821" w14:textId="1B1A1E68" w:rsidR="008E27F8" w:rsidRDefault="00873BA2" w:rsidP="008E27F8">
      <w:pPr>
        <w:pStyle w:val="ListParagraph"/>
        <w:numPr>
          <w:ilvl w:val="1"/>
          <w:numId w:val="9"/>
        </w:numPr>
      </w:pPr>
      <w:r>
        <w:t>double* cat;</w:t>
      </w:r>
    </w:p>
    <w:p w14:paraId="1B13EF0B" w14:textId="3FA089F9" w:rsidR="00873BA2" w:rsidRDefault="00C13C38" w:rsidP="008E27F8">
      <w:pPr>
        <w:pStyle w:val="ListParagraph"/>
        <w:numPr>
          <w:ilvl w:val="1"/>
          <w:numId w:val="9"/>
        </w:numPr>
      </w:pPr>
      <w:r>
        <w:t>double mouse[5];</w:t>
      </w:r>
    </w:p>
    <w:p w14:paraId="2153560C" w14:textId="2C432708" w:rsidR="00C13C38" w:rsidRDefault="009E20D4" w:rsidP="008E27F8">
      <w:pPr>
        <w:pStyle w:val="ListParagraph"/>
        <w:numPr>
          <w:ilvl w:val="1"/>
          <w:numId w:val="9"/>
        </w:numPr>
      </w:pPr>
      <w:r>
        <w:t>cat = &amp;</w:t>
      </w:r>
      <w:r w:rsidR="00123013">
        <w:t>mouse[4];</w:t>
      </w:r>
    </w:p>
    <w:p w14:paraId="6FB36D09" w14:textId="78D690DC" w:rsidR="00123013" w:rsidRDefault="00EB477A" w:rsidP="008E27F8">
      <w:pPr>
        <w:pStyle w:val="ListParagraph"/>
        <w:numPr>
          <w:ilvl w:val="1"/>
          <w:numId w:val="9"/>
        </w:numPr>
      </w:pPr>
      <w:r>
        <w:t>*cat = 25;</w:t>
      </w:r>
    </w:p>
    <w:p w14:paraId="03288A4F" w14:textId="00DD147A" w:rsidR="00EB477A" w:rsidRDefault="009C77B0" w:rsidP="008E27F8">
      <w:pPr>
        <w:pStyle w:val="ListParagraph"/>
        <w:numPr>
          <w:ilvl w:val="1"/>
          <w:numId w:val="9"/>
        </w:numPr>
      </w:pPr>
      <w:r>
        <w:t>*(mouse + 3)</w:t>
      </w:r>
      <w:r w:rsidR="00BF0EB5">
        <w:t xml:space="preserve"> = 54;</w:t>
      </w:r>
    </w:p>
    <w:p w14:paraId="51276FCB" w14:textId="65536E93" w:rsidR="00F0662C" w:rsidRDefault="000A0740" w:rsidP="008E27F8">
      <w:pPr>
        <w:pStyle w:val="ListParagraph"/>
        <w:numPr>
          <w:ilvl w:val="1"/>
          <w:numId w:val="9"/>
        </w:numPr>
      </w:pPr>
      <w:r>
        <w:t xml:space="preserve">cat </w:t>
      </w:r>
      <w:r w:rsidR="00D61BEF">
        <w:t>-</w:t>
      </w:r>
      <w:r>
        <w:t>= 3;</w:t>
      </w:r>
    </w:p>
    <w:p w14:paraId="4A74DAAE" w14:textId="136A859D" w:rsidR="000A0740" w:rsidRDefault="00B13621" w:rsidP="008E27F8">
      <w:pPr>
        <w:pStyle w:val="ListParagraph"/>
        <w:numPr>
          <w:ilvl w:val="1"/>
          <w:numId w:val="9"/>
        </w:numPr>
      </w:pPr>
      <w:r>
        <w:t>cat[</w:t>
      </w:r>
      <w:r w:rsidR="00B62954">
        <w:t>1</w:t>
      </w:r>
      <w:r>
        <w:t xml:space="preserve">] = </w:t>
      </w:r>
      <w:r w:rsidR="00146CA7">
        <w:t>17;</w:t>
      </w:r>
    </w:p>
    <w:p w14:paraId="6F237F49" w14:textId="3900CEC8" w:rsidR="00146CA7" w:rsidRDefault="00146CA7" w:rsidP="008E27F8">
      <w:pPr>
        <w:pStyle w:val="ListParagraph"/>
        <w:numPr>
          <w:ilvl w:val="1"/>
          <w:numId w:val="9"/>
        </w:numPr>
      </w:pPr>
      <w:r>
        <w:t>cat[0] = 42;</w:t>
      </w:r>
    </w:p>
    <w:p w14:paraId="325D9984" w14:textId="44977CD9" w:rsidR="00D040B2" w:rsidRDefault="00CE1EFF" w:rsidP="008E27F8">
      <w:pPr>
        <w:pStyle w:val="ListParagraph"/>
        <w:numPr>
          <w:ilvl w:val="1"/>
          <w:numId w:val="9"/>
        </w:numPr>
      </w:pPr>
      <w:r>
        <w:t>bool d =</w:t>
      </w:r>
      <w:r w:rsidR="00CA75CD">
        <w:t xml:space="preserve"> cat == </w:t>
      </w:r>
      <w:r w:rsidR="00E32A19">
        <w:t>&amp;</w:t>
      </w:r>
      <w:r w:rsidR="00CA75CD">
        <w:t>mouse[0]</w:t>
      </w:r>
      <w:r w:rsidR="00E32A19">
        <w:t>;</w:t>
      </w:r>
    </w:p>
    <w:p w14:paraId="2E04BAE7" w14:textId="0C97B7F6" w:rsidR="00E32A19" w:rsidRDefault="00E32A19" w:rsidP="008E27F8">
      <w:pPr>
        <w:pStyle w:val="ListParagraph"/>
        <w:numPr>
          <w:ilvl w:val="1"/>
          <w:numId w:val="9"/>
        </w:numPr>
      </w:pPr>
      <w:r>
        <w:t xml:space="preserve">bool b = </w:t>
      </w:r>
      <w:r w:rsidR="00CD0A5D">
        <w:t xml:space="preserve">*cat == </w:t>
      </w:r>
      <w:r w:rsidR="002501A8">
        <w:t>*(cat + 1);</w:t>
      </w:r>
    </w:p>
    <w:p w14:paraId="787F3335" w14:textId="77777777" w:rsidR="008C5A82" w:rsidRDefault="008C5A82" w:rsidP="008C5A82"/>
    <w:p w14:paraId="215C126A" w14:textId="77777777" w:rsidR="00AD7219" w:rsidRDefault="00AD7219" w:rsidP="008C5A82"/>
    <w:p w14:paraId="4D3B01B7" w14:textId="77777777" w:rsidR="00AD7219" w:rsidRDefault="00AD7219" w:rsidP="008C5A82"/>
    <w:p w14:paraId="66E43ECD" w14:textId="77777777" w:rsidR="00AD7219" w:rsidRDefault="00AD7219" w:rsidP="008C5A82"/>
    <w:p w14:paraId="0264DAC5" w14:textId="77777777" w:rsidR="00AD7219" w:rsidRDefault="00AD7219" w:rsidP="008C5A82"/>
    <w:p w14:paraId="36E8BA1B" w14:textId="77777777" w:rsidR="00AD7219" w:rsidRDefault="00AD7219" w:rsidP="008C5A82"/>
    <w:p w14:paraId="26756B6D" w14:textId="77777777" w:rsidR="00AD7219" w:rsidRDefault="00AD7219" w:rsidP="008C5A82"/>
    <w:p w14:paraId="7F270446" w14:textId="77777777" w:rsidR="00AD7219" w:rsidRDefault="00AD7219" w:rsidP="008C5A82"/>
    <w:p w14:paraId="0C1FD02E" w14:textId="77777777" w:rsidR="00AD7219" w:rsidRDefault="00AD7219" w:rsidP="008C5A82"/>
    <w:p w14:paraId="0ADC7028" w14:textId="77777777" w:rsidR="00AD7219" w:rsidRDefault="00AD7219" w:rsidP="008C5A82"/>
    <w:p w14:paraId="0E0D4CA2" w14:textId="77777777" w:rsidR="00AD7219" w:rsidRDefault="00AD7219" w:rsidP="008C5A82"/>
    <w:p w14:paraId="036A3818" w14:textId="77777777" w:rsidR="00AD7219" w:rsidRDefault="00AD7219" w:rsidP="008C5A82"/>
    <w:p w14:paraId="3EA0F158" w14:textId="77777777" w:rsidR="00AD7219" w:rsidRDefault="00AD7219" w:rsidP="008C5A82"/>
    <w:p w14:paraId="1C1C4D93" w14:textId="77777777" w:rsidR="00AD7219" w:rsidRDefault="00AD7219" w:rsidP="008C5A82"/>
    <w:p w14:paraId="0B620EEB" w14:textId="77777777" w:rsidR="00AD7219" w:rsidRDefault="00AD7219" w:rsidP="008C5A82"/>
    <w:p w14:paraId="5F98AB82" w14:textId="77777777" w:rsidR="00AD7219" w:rsidRDefault="00AD7219" w:rsidP="008C5A82"/>
    <w:p w14:paraId="21776913" w14:textId="77777777" w:rsidR="00AD7219" w:rsidRDefault="00AD7219" w:rsidP="008C5A82"/>
    <w:p w14:paraId="099830D2" w14:textId="77777777" w:rsidR="00AD7219" w:rsidRDefault="00AD7219" w:rsidP="008C5A82"/>
    <w:p w14:paraId="3DD2F0E0" w14:textId="77777777" w:rsidR="00AD7219" w:rsidRDefault="00AD7219" w:rsidP="008C5A82"/>
    <w:p w14:paraId="31EABDF3" w14:textId="77777777" w:rsidR="00AD7219" w:rsidRDefault="00AD7219" w:rsidP="008C5A82"/>
    <w:p w14:paraId="4DCF6A9B" w14:textId="77777777" w:rsidR="00AD7219" w:rsidRDefault="00AD7219" w:rsidP="008C5A82"/>
    <w:p w14:paraId="2061CB91" w14:textId="77777777" w:rsidR="00AD7219" w:rsidRDefault="00AD7219" w:rsidP="008C5A82"/>
    <w:p w14:paraId="29AC6A87" w14:textId="77777777" w:rsidR="00AD7219" w:rsidRDefault="00AD7219" w:rsidP="008C5A82"/>
    <w:p w14:paraId="769B7B7B" w14:textId="77777777" w:rsidR="00AD7219" w:rsidRDefault="00AD7219" w:rsidP="008C5A82"/>
    <w:p w14:paraId="4B388898" w14:textId="77777777" w:rsidR="00AD7219" w:rsidRDefault="00AD7219" w:rsidP="008C5A82"/>
    <w:p w14:paraId="07D3520B" w14:textId="77777777" w:rsidR="00AD7219" w:rsidRDefault="00AD7219" w:rsidP="008C5A82"/>
    <w:p w14:paraId="671A8976" w14:textId="77777777" w:rsidR="00AD7219" w:rsidRDefault="00AD7219" w:rsidP="008C5A82"/>
    <w:p w14:paraId="454946CA" w14:textId="77777777" w:rsidR="00AD7219" w:rsidRDefault="00AD7219" w:rsidP="008C5A82"/>
    <w:p w14:paraId="18730FD2" w14:textId="77777777" w:rsidR="00AD7219" w:rsidRDefault="00AD7219" w:rsidP="008C5A82"/>
    <w:p w14:paraId="61ECC9BD" w14:textId="77777777" w:rsidR="00AD7219" w:rsidRDefault="00AD7219" w:rsidP="008C5A82"/>
    <w:p w14:paraId="42C8CC32" w14:textId="77777777" w:rsidR="00AD7219" w:rsidRDefault="00AD7219" w:rsidP="008C5A82"/>
    <w:p w14:paraId="567216CE" w14:textId="77777777" w:rsidR="00AD7219" w:rsidRDefault="00AD7219" w:rsidP="008C5A82"/>
    <w:p w14:paraId="7C746DA5" w14:textId="77777777" w:rsidR="00AD7219" w:rsidRDefault="00AD7219" w:rsidP="008C5A82"/>
    <w:p w14:paraId="0E2EDC3F" w14:textId="77777777" w:rsidR="00AD7219" w:rsidRDefault="00AD7219" w:rsidP="008C5A82"/>
    <w:p w14:paraId="0B8286B9" w14:textId="009474A7" w:rsidR="00A817EE" w:rsidRDefault="00A817EE" w:rsidP="00A817EE">
      <w:pPr>
        <w:pStyle w:val="ListParagraph"/>
        <w:numPr>
          <w:ilvl w:val="0"/>
          <w:numId w:val="8"/>
        </w:numPr>
      </w:pPr>
    </w:p>
    <w:p w14:paraId="55D352E6" w14:textId="1AE5DE84" w:rsidR="00A817EE" w:rsidRDefault="00747E50" w:rsidP="00A817EE">
      <w:pPr>
        <w:pStyle w:val="ListParagraph"/>
        <w:numPr>
          <w:ilvl w:val="0"/>
          <w:numId w:val="11"/>
        </w:numPr>
      </w:pPr>
      <w:r>
        <w:t>double mean(const double* scores, int numScores)</w:t>
      </w:r>
    </w:p>
    <w:p w14:paraId="5615C4BC" w14:textId="2DA7049E" w:rsidR="0040359A" w:rsidRDefault="0040359A" w:rsidP="0040359A">
      <w:pPr>
        <w:pStyle w:val="ListParagraph"/>
      </w:pPr>
      <w:r>
        <w:t>{</w:t>
      </w:r>
    </w:p>
    <w:p w14:paraId="07ABDE60" w14:textId="2A5330A9" w:rsidR="00CE7908" w:rsidRDefault="00FE35CF" w:rsidP="00FE35CF">
      <w:r>
        <w:tab/>
      </w:r>
      <w:r w:rsidR="00CE7908">
        <w:tab/>
        <w:t>double tot = 0;</w:t>
      </w:r>
    </w:p>
    <w:p w14:paraId="5A1923A3" w14:textId="30139AD5" w:rsidR="00FE35CF" w:rsidRDefault="00FE35CF" w:rsidP="00FE35CF">
      <w:r>
        <w:tab/>
      </w:r>
      <w:r>
        <w:tab/>
      </w:r>
      <w:r w:rsidR="00C93B09">
        <w:t xml:space="preserve">for (int i = 0; i &lt; numScores; i++) </w:t>
      </w:r>
    </w:p>
    <w:p w14:paraId="392C04E0" w14:textId="75CD7A56" w:rsidR="00C93B09" w:rsidRDefault="00C93B09" w:rsidP="00FE35CF">
      <w:r>
        <w:tab/>
      </w:r>
      <w:r>
        <w:tab/>
        <w:t>{</w:t>
      </w:r>
    </w:p>
    <w:p w14:paraId="02C9464D" w14:textId="7F367337" w:rsidR="00C93B09" w:rsidRDefault="00C93B09" w:rsidP="00FE35CF">
      <w:r>
        <w:tab/>
      </w:r>
      <w:r>
        <w:tab/>
      </w:r>
      <w:r>
        <w:tab/>
        <w:t>tot += *(</w:t>
      </w:r>
      <w:r w:rsidR="00A31104">
        <w:t>scores + i);</w:t>
      </w:r>
    </w:p>
    <w:p w14:paraId="0D31DDA8" w14:textId="7456A4F0" w:rsidR="00C93B09" w:rsidRDefault="00C93B09" w:rsidP="00FE35CF">
      <w:r>
        <w:tab/>
      </w:r>
      <w:r>
        <w:tab/>
        <w:t>}</w:t>
      </w:r>
    </w:p>
    <w:p w14:paraId="5A55A1AB" w14:textId="3BDFC0AB" w:rsidR="00F96337" w:rsidRDefault="00F96337" w:rsidP="00F96337">
      <w:pPr>
        <w:pStyle w:val="ListParagraph"/>
        <w:ind w:firstLine="720"/>
      </w:pPr>
      <w:r>
        <w:t>return tot/numScores;</w:t>
      </w:r>
    </w:p>
    <w:p w14:paraId="232D516B" w14:textId="1C993D48" w:rsidR="00F96337" w:rsidRDefault="00F96337" w:rsidP="00184F9A">
      <w:pPr>
        <w:pStyle w:val="ListParagraph"/>
      </w:pPr>
      <w:r>
        <w:t>}</w:t>
      </w:r>
    </w:p>
    <w:p w14:paraId="332D0B06" w14:textId="0693302B" w:rsidR="001E2BC1" w:rsidRDefault="001E2BC1" w:rsidP="006860E6"/>
    <w:p w14:paraId="5796F8E1" w14:textId="76813053" w:rsidR="006860E6" w:rsidRDefault="006860E6" w:rsidP="006860E6">
      <w:pPr>
        <w:pStyle w:val="ListParagraph"/>
        <w:numPr>
          <w:ilvl w:val="0"/>
          <w:numId w:val="11"/>
        </w:numPr>
      </w:pPr>
      <w:r>
        <w:t>const char* findTheChar(const char</w:t>
      </w:r>
      <w:r w:rsidR="00196752">
        <w:t>* str</w:t>
      </w:r>
      <w:r>
        <w:t>, cha</w:t>
      </w:r>
      <w:r w:rsidR="00366538">
        <w:t>r chr)</w:t>
      </w:r>
    </w:p>
    <w:p w14:paraId="2CABCBF6" w14:textId="55BC789A" w:rsidR="00366538" w:rsidRDefault="00366538" w:rsidP="00366538">
      <w:pPr>
        <w:pStyle w:val="ListParagraph"/>
      </w:pPr>
      <w:r>
        <w:t>{</w:t>
      </w:r>
    </w:p>
    <w:p w14:paraId="4D6AB9FD" w14:textId="1C8622EE" w:rsidR="00366538" w:rsidRDefault="00366538" w:rsidP="00366538">
      <w:pPr>
        <w:pStyle w:val="ListParagraph"/>
      </w:pPr>
      <w:r>
        <w:tab/>
      </w:r>
      <w:r w:rsidR="00D4126A">
        <w:t xml:space="preserve">for (int k = 0; </w:t>
      </w:r>
      <w:r w:rsidR="007D2D4F">
        <w:t>*(str</w:t>
      </w:r>
      <w:r w:rsidR="0069762E">
        <w:t xml:space="preserve"> </w:t>
      </w:r>
      <w:r w:rsidR="007D2D4F">
        <w:t>+</w:t>
      </w:r>
      <w:r w:rsidR="0069762E">
        <w:t xml:space="preserve"> </w:t>
      </w:r>
      <w:r w:rsidR="007D2D4F">
        <w:t xml:space="preserve">k) != 0; k++) </w:t>
      </w:r>
    </w:p>
    <w:p w14:paraId="7162BA03" w14:textId="1DEB7FAF" w:rsidR="007D2D4F" w:rsidRDefault="007D2D4F" w:rsidP="00366538">
      <w:pPr>
        <w:pStyle w:val="ListParagraph"/>
      </w:pPr>
      <w:r>
        <w:tab/>
        <w:t>{</w:t>
      </w:r>
    </w:p>
    <w:p w14:paraId="5B389253" w14:textId="3EDBAF4D" w:rsidR="007D2D4F" w:rsidRDefault="0069762E" w:rsidP="00366538">
      <w:pPr>
        <w:pStyle w:val="ListParagraph"/>
      </w:pPr>
      <w:r>
        <w:tab/>
      </w:r>
      <w:r>
        <w:tab/>
        <w:t>if (*(str + k)</w:t>
      </w:r>
      <w:r w:rsidR="009B1B09">
        <w:t xml:space="preserve"> == chr)</w:t>
      </w:r>
    </w:p>
    <w:p w14:paraId="2A27C0BE" w14:textId="67178580" w:rsidR="009B1B09" w:rsidRDefault="009B1B09" w:rsidP="00366538">
      <w:pPr>
        <w:pStyle w:val="ListParagraph"/>
      </w:pPr>
      <w:r>
        <w:tab/>
      </w:r>
      <w:r>
        <w:tab/>
        <w:t>{</w:t>
      </w:r>
    </w:p>
    <w:p w14:paraId="42E275C4" w14:textId="0453C28A" w:rsidR="009B1B09" w:rsidRDefault="00955049" w:rsidP="00366538">
      <w:pPr>
        <w:pStyle w:val="ListParagraph"/>
      </w:pPr>
      <w:r>
        <w:tab/>
      </w:r>
      <w:r>
        <w:tab/>
      </w:r>
      <w:r>
        <w:tab/>
        <w:t>return str + k;</w:t>
      </w:r>
    </w:p>
    <w:p w14:paraId="3CD92BDE" w14:textId="2896E197" w:rsidR="009B1B09" w:rsidRDefault="009B1B09" w:rsidP="00366538">
      <w:pPr>
        <w:pStyle w:val="ListParagraph"/>
      </w:pPr>
      <w:r>
        <w:tab/>
      </w:r>
      <w:r>
        <w:tab/>
        <w:t>}</w:t>
      </w:r>
    </w:p>
    <w:p w14:paraId="06FF76D8" w14:textId="4D7D2BF3" w:rsidR="007D2D4F" w:rsidRDefault="007D2D4F" w:rsidP="00366538">
      <w:pPr>
        <w:pStyle w:val="ListParagraph"/>
      </w:pPr>
      <w:r>
        <w:tab/>
        <w:t>}</w:t>
      </w:r>
    </w:p>
    <w:p w14:paraId="750D8258" w14:textId="130E0E15" w:rsidR="009A3B72" w:rsidRDefault="009A3B72" w:rsidP="00366538">
      <w:pPr>
        <w:pStyle w:val="ListParagraph"/>
      </w:pPr>
      <w:r>
        <w:tab/>
        <w:t>return nullptr;</w:t>
      </w:r>
    </w:p>
    <w:p w14:paraId="1FFB0EC7" w14:textId="7D72AD13" w:rsidR="00366538" w:rsidRDefault="00366538" w:rsidP="00366538">
      <w:pPr>
        <w:pStyle w:val="ListParagraph"/>
      </w:pPr>
      <w:r>
        <w:t>}</w:t>
      </w:r>
    </w:p>
    <w:p w14:paraId="151F5130" w14:textId="77777777" w:rsidR="009A3B72" w:rsidRDefault="009A3B72" w:rsidP="00366538">
      <w:pPr>
        <w:pStyle w:val="ListParagraph"/>
      </w:pPr>
    </w:p>
    <w:p w14:paraId="0899D033" w14:textId="1D747521" w:rsidR="009A3B72" w:rsidRDefault="00715F59" w:rsidP="009A3B72">
      <w:pPr>
        <w:pStyle w:val="ListParagraph"/>
        <w:numPr>
          <w:ilvl w:val="0"/>
          <w:numId w:val="11"/>
        </w:numPr>
      </w:pPr>
      <w:r>
        <w:t>const char* findTheChar(const char* str, char chr)</w:t>
      </w:r>
    </w:p>
    <w:p w14:paraId="7657A392" w14:textId="1B2B08A9" w:rsidR="00715F59" w:rsidRDefault="00715F59" w:rsidP="00715F59">
      <w:pPr>
        <w:pStyle w:val="ListParagraph"/>
      </w:pPr>
      <w:r>
        <w:t>{</w:t>
      </w:r>
    </w:p>
    <w:p w14:paraId="2E9F322B" w14:textId="548CA41F" w:rsidR="00715F59" w:rsidRDefault="00715F59" w:rsidP="00715F59">
      <w:pPr>
        <w:pStyle w:val="ListParagraph"/>
      </w:pPr>
      <w:r>
        <w:tab/>
      </w:r>
      <w:r w:rsidR="007E6A45">
        <w:t xml:space="preserve">for ( ; </w:t>
      </w:r>
      <w:r w:rsidR="00EF5A7D">
        <w:t xml:space="preserve">*str != 0; str++) </w:t>
      </w:r>
    </w:p>
    <w:p w14:paraId="1C174602" w14:textId="3E2FCAC8" w:rsidR="00EF5A7D" w:rsidRDefault="00EF5A7D" w:rsidP="00715F59">
      <w:pPr>
        <w:pStyle w:val="ListParagraph"/>
      </w:pPr>
      <w:r>
        <w:tab/>
        <w:t>{</w:t>
      </w:r>
    </w:p>
    <w:p w14:paraId="27AF903B" w14:textId="2D63F331" w:rsidR="00EF5A7D" w:rsidRDefault="00EF5A7D" w:rsidP="00715F59">
      <w:pPr>
        <w:pStyle w:val="ListParagraph"/>
      </w:pPr>
      <w:r>
        <w:tab/>
      </w:r>
      <w:r>
        <w:tab/>
        <w:t>if (</w:t>
      </w:r>
      <w:r w:rsidR="00AD7219">
        <w:t xml:space="preserve">*str == chr) </w:t>
      </w:r>
    </w:p>
    <w:p w14:paraId="27357035" w14:textId="24BA5135" w:rsidR="00AD7219" w:rsidRDefault="00AD7219" w:rsidP="00715F59">
      <w:pPr>
        <w:pStyle w:val="ListParagraph"/>
      </w:pPr>
      <w:r>
        <w:tab/>
      </w:r>
      <w:r>
        <w:tab/>
        <w:t>{</w:t>
      </w:r>
    </w:p>
    <w:p w14:paraId="56955367" w14:textId="090336B5" w:rsidR="00AD7219" w:rsidRDefault="00AD7219" w:rsidP="00715F59">
      <w:pPr>
        <w:pStyle w:val="ListParagraph"/>
      </w:pPr>
      <w:r>
        <w:tab/>
      </w:r>
      <w:r>
        <w:tab/>
      </w:r>
      <w:r>
        <w:tab/>
        <w:t>return str;</w:t>
      </w:r>
    </w:p>
    <w:p w14:paraId="51C05738" w14:textId="23E5880D" w:rsidR="00AD7219" w:rsidRDefault="00AD7219" w:rsidP="00715F59">
      <w:pPr>
        <w:pStyle w:val="ListParagraph"/>
      </w:pPr>
      <w:r>
        <w:tab/>
      </w:r>
      <w:r>
        <w:tab/>
        <w:t>}</w:t>
      </w:r>
    </w:p>
    <w:p w14:paraId="5EBA5F5F" w14:textId="52A443C1" w:rsidR="00EF5A7D" w:rsidRDefault="00EF5A7D" w:rsidP="00715F59">
      <w:pPr>
        <w:pStyle w:val="ListParagraph"/>
      </w:pPr>
      <w:r>
        <w:tab/>
        <w:t>}</w:t>
      </w:r>
    </w:p>
    <w:p w14:paraId="1B91E780" w14:textId="1EB7386B" w:rsidR="00AD7219" w:rsidRDefault="00AD7219" w:rsidP="00715F59">
      <w:pPr>
        <w:pStyle w:val="ListParagraph"/>
      </w:pPr>
      <w:r>
        <w:tab/>
        <w:t>return nullptr;</w:t>
      </w:r>
    </w:p>
    <w:p w14:paraId="3CA15EC4" w14:textId="15BD693C" w:rsidR="00715F59" w:rsidRDefault="00715F59" w:rsidP="00715F59">
      <w:pPr>
        <w:pStyle w:val="ListParagraph"/>
      </w:pPr>
      <w:r>
        <w:t>}</w:t>
      </w:r>
    </w:p>
    <w:p w14:paraId="3678CCEF" w14:textId="28BEE64D" w:rsidR="00FF571A" w:rsidRDefault="00FF571A" w:rsidP="0040359A">
      <w:pPr>
        <w:pStyle w:val="ListParagraph"/>
      </w:pPr>
    </w:p>
    <w:p w14:paraId="28DEB1E8" w14:textId="77777777" w:rsidR="00FB6BB0" w:rsidRDefault="00FB6BB0" w:rsidP="0040359A">
      <w:pPr>
        <w:pStyle w:val="ListParagraph"/>
      </w:pPr>
    </w:p>
    <w:p w14:paraId="19E5069F" w14:textId="77777777" w:rsidR="00FB6BB0" w:rsidRDefault="00FB6BB0" w:rsidP="0040359A">
      <w:pPr>
        <w:pStyle w:val="ListParagraph"/>
      </w:pPr>
    </w:p>
    <w:p w14:paraId="46C1B80D" w14:textId="77777777" w:rsidR="00FB6BB0" w:rsidRDefault="00FB6BB0" w:rsidP="0040359A">
      <w:pPr>
        <w:pStyle w:val="ListParagraph"/>
      </w:pPr>
    </w:p>
    <w:p w14:paraId="7E1AC135" w14:textId="77777777" w:rsidR="00FB6BB0" w:rsidRDefault="00FB6BB0" w:rsidP="0040359A">
      <w:pPr>
        <w:pStyle w:val="ListParagraph"/>
      </w:pPr>
    </w:p>
    <w:p w14:paraId="4DF627BC" w14:textId="77777777" w:rsidR="00FB6BB0" w:rsidRDefault="00FB6BB0" w:rsidP="0040359A">
      <w:pPr>
        <w:pStyle w:val="ListParagraph"/>
      </w:pPr>
    </w:p>
    <w:p w14:paraId="18BF0AF8" w14:textId="77777777" w:rsidR="00FB6BB0" w:rsidRDefault="00FB6BB0" w:rsidP="0040359A">
      <w:pPr>
        <w:pStyle w:val="ListParagraph"/>
      </w:pPr>
    </w:p>
    <w:p w14:paraId="52FB83DD" w14:textId="77777777" w:rsidR="00FB6BB0" w:rsidRDefault="00FB6BB0" w:rsidP="0040359A">
      <w:pPr>
        <w:pStyle w:val="ListParagraph"/>
      </w:pPr>
    </w:p>
    <w:p w14:paraId="62B7056F" w14:textId="77777777" w:rsidR="00FB6BB0" w:rsidRDefault="00FB6BB0" w:rsidP="0040359A">
      <w:pPr>
        <w:pStyle w:val="ListParagraph"/>
      </w:pPr>
    </w:p>
    <w:p w14:paraId="30615842" w14:textId="77777777" w:rsidR="00FB6BB0" w:rsidRDefault="00FB6BB0" w:rsidP="0040359A">
      <w:pPr>
        <w:pStyle w:val="ListParagraph"/>
      </w:pPr>
    </w:p>
    <w:p w14:paraId="09B02EAD" w14:textId="77777777" w:rsidR="00BE5D58" w:rsidRDefault="00BE5D58" w:rsidP="0040359A">
      <w:pPr>
        <w:pStyle w:val="ListParagraph"/>
      </w:pPr>
    </w:p>
    <w:p w14:paraId="3602BF1B" w14:textId="77777777" w:rsidR="00BE5D58" w:rsidRDefault="00BE5D58" w:rsidP="0040359A">
      <w:pPr>
        <w:pStyle w:val="ListParagraph"/>
      </w:pPr>
    </w:p>
    <w:p w14:paraId="5FB90E8A" w14:textId="5AAAB5EE" w:rsidR="00F6021A" w:rsidRDefault="00F6021A" w:rsidP="006B7850"/>
    <w:p w14:paraId="13B02D9B" w14:textId="77777777" w:rsidR="009B1858" w:rsidRDefault="009B1858" w:rsidP="009B1858">
      <w:pPr>
        <w:pStyle w:val="ListParagraph"/>
        <w:numPr>
          <w:ilvl w:val="0"/>
          <w:numId w:val="8"/>
        </w:numPr>
      </w:pPr>
    </w:p>
    <w:p w14:paraId="205263E7" w14:textId="4C7A3650" w:rsidR="00491A14" w:rsidRDefault="00491A14" w:rsidP="00491A14">
      <w:r>
        <w:tab/>
      </w:r>
      <w:r w:rsidR="00264D57">
        <w:t xml:space="preserve">Step 1: An array of 6 </w:t>
      </w:r>
      <w:r w:rsidR="0016004D">
        <w:t xml:space="preserve">ints </w:t>
      </w:r>
      <w:r w:rsidR="00873B04">
        <w:t xml:space="preserve">called “array” </w:t>
      </w:r>
      <w:r w:rsidR="0016004D">
        <w:t>is declared and initialized</w:t>
      </w:r>
      <w:r w:rsidR="00524AA2">
        <w:t>.</w:t>
      </w:r>
    </w:p>
    <w:p w14:paraId="0C518AB8" w14:textId="77777777" w:rsidR="00794DE2" w:rsidRDefault="00794DE2" w:rsidP="00491A14"/>
    <w:p w14:paraId="0F3BAD87" w14:textId="0A23D897" w:rsidR="0016004D" w:rsidRDefault="0016004D" w:rsidP="000F519F">
      <w:pPr>
        <w:ind w:left="720"/>
      </w:pPr>
      <w:r>
        <w:t xml:space="preserve">Step 2: </w:t>
      </w:r>
      <w:r w:rsidR="003165BB">
        <w:t>The pointer ptr is declared and initialized t</w:t>
      </w:r>
      <w:r w:rsidR="002C276C">
        <w:t xml:space="preserve">hrough the function maxwell. </w:t>
      </w:r>
      <w:r w:rsidR="000F519F">
        <w:t>The maxwell function returns a pointer</w:t>
      </w:r>
      <w:r w:rsidR="000A3441">
        <w:t xml:space="preserve"> to </w:t>
      </w:r>
      <w:r w:rsidR="005A4FA4">
        <w:t>the int that has a greater value</w:t>
      </w:r>
      <w:r w:rsidR="000E754B">
        <w:t xml:space="preserve"> between a or b. In this case, a and b are </w:t>
      </w:r>
      <w:r w:rsidR="00A7648E">
        <w:t>array and array[2] respectively which represent array[0] and array[2]. Array[0] has the larger value</w:t>
      </w:r>
      <w:r w:rsidR="00794DE2">
        <w:t xml:space="preserve"> so ptr points to and returns &amp;array[0]</w:t>
      </w:r>
      <w:r w:rsidR="00524AA2">
        <w:t>.</w:t>
      </w:r>
    </w:p>
    <w:p w14:paraId="46903446" w14:textId="77777777" w:rsidR="00794DE2" w:rsidRDefault="00794DE2" w:rsidP="000F519F">
      <w:pPr>
        <w:ind w:left="720"/>
      </w:pPr>
    </w:p>
    <w:p w14:paraId="6DA17074" w14:textId="59B7016D" w:rsidR="00794DE2" w:rsidRDefault="00794DE2" w:rsidP="000F519F">
      <w:pPr>
        <w:ind w:left="720"/>
      </w:pPr>
      <w:r>
        <w:t>Step</w:t>
      </w:r>
      <w:r w:rsidR="00F123A7">
        <w:t xml:space="preserve"> </w:t>
      </w:r>
      <w:r>
        <w:t xml:space="preserve">3: </w:t>
      </w:r>
      <w:r w:rsidR="00E7152D">
        <w:t>Set</w:t>
      </w:r>
      <w:r w:rsidR="00F123A7">
        <w:t xml:space="preserve"> *ptr, or array[0]</w:t>
      </w:r>
      <w:r w:rsidR="00A6797B">
        <w:t>,</w:t>
      </w:r>
      <w:r w:rsidR="00F123A7">
        <w:t xml:space="preserve"> to -1</w:t>
      </w:r>
      <w:r w:rsidR="00CC4E02">
        <w:t>.</w:t>
      </w:r>
    </w:p>
    <w:p w14:paraId="034E125A" w14:textId="77777777" w:rsidR="00F123A7" w:rsidRDefault="00F123A7" w:rsidP="000F519F">
      <w:pPr>
        <w:ind w:left="720"/>
      </w:pPr>
    </w:p>
    <w:p w14:paraId="7E44BE8F" w14:textId="5CBE88EA" w:rsidR="00F123A7" w:rsidRDefault="00F123A7" w:rsidP="000F519F">
      <w:pPr>
        <w:ind w:left="720"/>
      </w:pPr>
      <w:r>
        <w:t xml:space="preserve">Step 4: </w:t>
      </w:r>
      <w:r w:rsidR="00A6797B">
        <w:t xml:space="preserve">The actual pointer ptr is moved up 2 elements to </w:t>
      </w:r>
      <w:r w:rsidR="004A64C3">
        <w:t>&amp;</w:t>
      </w:r>
      <w:r w:rsidR="00A6797B">
        <w:t>array[2]</w:t>
      </w:r>
      <w:r w:rsidR="00CC4E02">
        <w:t>.</w:t>
      </w:r>
    </w:p>
    <w:p w14:paraId="16E4581C" w14:textId="77777777" w:rsidR="004A64C3" w:rsidRDefault="004A64C3" w:rsidP="000F519F">
      <w:pPr>
        <w:ind w:left="720"/>
      </w:pPr>
    </w:p>
    <w:p w14:paraId="2C4DCF86" w14:textId="062BDD90" w:rsidR="004A64C3" w:rsidRDefault="004A64C3" w:rsidP="000F519F">
      <w:pPr>
        <w:ind w:left="720"/>
      </w:pPr>
      <w:r>
        <w:t xml:space="preserve">Step 5: </w:t>
      </w:r>
      <w:r w:rsidR="00E8131A">
        <w:t xml:space="preserve">Set the next element in array to 9, </w:t>
      </w:r>
      <w:r w:rsidR="00CC4E02">
        <w:t>meaning</w:t>
      </w:r>
      <w:r w:rsidR="00E8131A">
        <w:t xml:space="preserve"> set arr</w:t>
      </w:r>
      <w:r w:rsidR="00524AA2">
        <w:t>ay[3] to 9</w:t>
      </w:r>
      <w:r w:rsidR="00CC4E02">
        <w:t>.</w:t>
      </w:r>
    </w:p>
    <w:p w14:paraId="2D436A37" w14:textId="77777777" w:rsidR="00CC4E02" w:rsidRDefault="00CC4E02" w:rsidP="000F519F">
      <w:pPr>
        <w:ind w:left="720"/>
      </w:pPr>
    </w:p>
    <w:p w14:paraId="78A0BCC2" w14:textId="5E318617" w:rsidR="00CC4E02" w:rsidRDefault="00CC4E02" w:rsidP="000F519F">
      <w:pPr>
        <w:ind w:left="720"/>
      </w:pPr>
      <w:r>
        <w:t xml:space="preserve">Step 6: </w:t>
      </w:r>
      <w:r w:rsidR="00BB13EE">
        <w:t>*(array + 1) is the same as</w:t>
      </w:r>
      <w:r w:rsidR="0017466D">
        <w:t xml:space="preserve"> array[0+1] so set array</w:t>
      </w:r>
      <w:r w:rsidR="00852790">
        <w:t>[1] to 79.</w:t>
      </w:r>
    </w:p>
    <w:p w14:paraId="5B00F75C" w14:textId="77777777" w:rsidR="00852790" w:rsidRDefault="00852790" w:rsidP="000F519F">
      <w:pPr>
        <w:ind w:left="720"/>
      </w:pPr>
    </w:p>
    <w:p w14:paraId="5CB98F00" w14:textId="4E057602" w:rsidR="00852790" w:rsidRDefault="00852790" w:rsidP="000F519F">
      <w:pPr>
        <w:ind w:left="720"/>
      </w:pPr>
      <w:r>
        <w:t xml:space="preserve">Step 7: </w:t>
      </w:r>
      <w:r w:rsidR="002C7741">
        <w:t xml:space="preserve">Print &amp;array[5] – </w:t>
      </w:r>
      <w:r w:rsidR="00633DBE">
        <w:t xml:space="preserve">&amp;array[2], which is equal to </w:t>
      </w:r>
      <w:r w:rsidR="00D85BE3">
        <w:t>3</w:t>
      </w:r>
      <w:r w:rsidR="00465CAF">
        <w:t>, and then create a newline</w:t>
      </w:r>
    </w:p>
    <w:p w14:paraId="03C5A13B" w14:textId="77777777" w:rsidR="00D85BE3" w:rsidRDefault="00D85BE3" w:rsidP="000F519F">
      <w:pPr>
        <w:ind w:left="720"/>
      </w:pPr>
    </w:p>
    <w:p w14:paraId="4F5000CB" w14:textId="7D1DAE7A" w:rsidR="00465CAF" w:rsidRDefault="00753E99" w:rsidP="00465CAF">
      <w:pPr>
        <w:ind w:left="720"/>
        <w:rPr>
          <w:b/>
          <w:bCs/>
        </w:rPr>
      </w:pPr>
      <w:r>
        <w:rPr>
          <w:b/>
          <w:bCs/>
        </w:rPr>
        <w:t xml:space="preserve">OUTPUT: </w:t>
      </w:r>
    </w:p>
    <w:p w14:paraId="108A5CAC" w14:textId="2711DD92" w:rsidR="00465CAF" w:rsidRDefault="00465CAF" w:rsidP="00465CAF">
      <w:pPr>
        <w:ind w:left="720"/>
        <w:rPr>
          <w:b/>
          <w:bCs/>
        </w:rPr>
      </w:pPr>
      <w:r>
        <w:rPr>
          <w:b/>
          <w:bCs/>
        </w:rPr>
        <w:t>3</w:t>
      </w:r>
    </w:p>
    <w:p w14:paraId="0398F073" w14:textId="77777777" w:rsidR="00753E99" w:rsidRDefault="00753E99" w:rsidP="000F519F">
      <w:pPr>
        <w:ind w:left="720"/>
        <w:rPr>
          <w:b/>
          <w:bCs/>
        </w:rPr>
      </w:pPr>
    </w:p>
    <w:p w14:paraId="338C6896" w14:textId="421887D7" w:rsidR="00753E99" w:rsidRDefault="00753E99" w:rsidP="000F519F">
      <w:pPr>
        <w:ind w:left="720"/>
      </w:pPr>
      <w:r>
        <w:t>Step 8: swap1 function</w:t>
      </w:r>
      <w:r w:rsidR="00D2138A">
        <w:t xml:space="preserve"> </w:t>
      </w:r>
      <w:r w:rsidR="00097DF8">
        <w:t xml:space="preserve">is called but, it </w:t>
      </w:r>
      <w:r w:rsidR="00D2138A">
        <w:t xml:space="preserve">only swaps the local pointers and does not </w:t>
      </w:r>
      <w:r w:rsidR="002B6640">
        <w:t>impact the actual ints</w:t>
      </w:r>
      <w:r w:rsidR="00097DF8">
        <w:t>. Thus, it has no effect on the outcome of the program</w:t>
      </w:r>
      <w:r w:rsidR="00DB416C">
        <w:t>.</w:t>
      </w:r>
    </w:p>
    <w:p w14:paraId="0861CA12" w14:textId="77777777" w:rsidR="00097DF8" w:rsidRDefault="00097DF8" w:rsidP="000F519F">
      <w:pPr>
        <w:ind w:left="720"/>
      </w:pPr>
    </w:p>
    <w:p w14:paraId="386AB3D4" w14:textId="38BC44FE" w:rsidR="00097DF8" w:rsidRDefault="00097DF8" w:rsidP="000F519F">
      <w:pPr>
        <w:ind w:left="720"/>
      </w:pPr>
      <w:r>
        <w:t>Step 9: The function</w:t>
      </w:r>
      <w:r w:rsidR="00DB416C">
        <w:t xml:space="preserve"> swap2 is called and swap2 successfully </w:t>
      </w:r>
      <w:r w:rsidR="00B54C7A">
        <w:t>swaps ints a and b using pointers</w:t>
      </w:r>
      <w:r w:rsidR="00214C04">
        <w:t xml:space="preserve">. In this case </w:t>
      </w:r>
      <w:r w:rsidR="002A3544">
        <w:t>swap2 swaps array[0] and array[2], which are</w:t>
      </w:r>
      <w:r w:rsidR="00215062">
        <w:t xml:space="preserve"> -1 and 4</w:t>
      </w:r>
    </w:p>
    <w:p w14:paraId="79169C9F" w14:textId="77777777" w:rsidR="00062BDB" w:rsidRDefault="00062BDB" w:rsidP="000F519F">
      <w:pPr>
        <w:ind w:left="720"/>
      </w:pPr>
    </w:p>
    <w:p w14:paraId="130B23EF" w14:textId="75C69C92" w:rsidR="00062BDB" w:rsidRDefault="00062BDB" w:rsidP="000F519F">
      <w:pPr>
        <w:ind w:left="720"/>
      </w:pPr>
      <w:r>
        <w:t xml:space="preserve">Step 10: The array now looks like { </w:t>
      </w:r>
      <w:r w:rsidR="009F1A22">
        <w:t>4, 79, -1, 9, 22, 19 }. Iterate through the array and print out each</w:t>
      </w:r>
      <w:r w:rsidR="00465CAF">
        <w:t xml:space="preserve"> value of the array on a newline</w:t>
      </w:r>
    </w:p>
    <w:p w14:paraId="22F3AD4F" w14:textId="77777777" w:rsidR="00465CAF" w:rsidRDefault="00465CAF" w:rsidP="000F519F">
      <w:pPr>
        <w:ind w:left="720"/>
      </w:pPr>
    </w:p>
    <w:p w14:paraId="05068A2F" w14:textId="736DEE85" w:rsidR="00465CAF" w:rsidRDefault="00465CAF" w:rsidP="000F519F">
      <w:pPr>
        <w:ind w:left="720"/>
        <w:rPr>
          <w:b/>
          <w:bCs/>
        </w:rPr>
      </w:pPr>
      <w:r>
        <w:rPr>
          <w:b/>
          <w:bCs/>
        </w:rPr>
        <w:t xml:space="preserve">OUTPUT: </w:t>
      </w:r>
    </w:p>
    <w:p w14:paraId="358DD2C5" w14:textId="1CDBAD14" w:rsidR="00465CAF" w:rsidRDefault="00465CAF" w:rsidP="000F519F">
      <w:pPr>
        <w:ind w:left="720"/>
        <w:rPr>
          <w:b/>
          <w:bCs/>
        </w:rPr>
      </w:pPr>
      <w:r>
        <w:rPr>
          <w:b/>
          <w:bCs/>
        </w:rPr>
        <w:t>3</w:t>
      </w:r>
    </w:p>
    <w:p w14:paraId="68EBDB0B" w14:textId="3B3F240A" w:rsidR="0023769A" w:rsidRDefault="0023769A" w:rsidP="000F519F">
      <w:pPr>
        <w:ind w:left="720"/>
        <w:rPr>
          <w:b/>
          <w:bCs/>
        </w:rPr>
      </w:pPr>
      <w:r>
        <w:rPr>
          <w:b/>
          <w:bCs/>
        </w:rPr>
        <w:t>4</w:t>
      </w:r>
    </w:p>
    <w:p w14:paraId="0FCC3FF5" w14:textId="0755A935" w:rsidR="0023769A" w:rsidRDefault="0023769A" w:rsidP="000F519F">
      <w:pPr>
        <w:ind w:left="720"/>
        <w:rPr>
          <w:b/>
          <w:bCs/>
        </w:rPr>
      </w:pPr>
      <w:r>
        <w:rPr>
          <w:b/>
          <w:bCs/>
        </w:rPr>
        <w:t>79</w:t>
      </w:r>
    </w:p>
    <w:p w14:paraId="17664F5C" w14:textId="3E1EF6B9" w:rsidR="0023769A" w:rsidRDefault="0023769A" w:rsidP="000F519F">
      <w:pPr>
        <w:ind w:left="720"/>
        <w:rPr>
          <w:b/>
          <w:bCs/>
        </w:rPr>
      </w:pPr>
      <w:r>
        <w:rPr>
          <w:b/>
          <w:bCs/>
        </w:rPr>
        <w:t>-1</w:t>
      </w:r>
    </w:p>
    <w:p w14:paraId="2999B5E5" w14:textId="08E3EC7C" w:rsidR="0023769A" w:rsidRDefault="0023769A" w:rsidP="000F519F">
      <w:pPr>
        <w:ind w:left="720"/>
        <w:rPr>
          <w:b/>
          <w:bCs/>
        </w:rPr>
      </w:pPr>
      <w:r>
        <w:rPr>
          <w:b/>
          <w:bCs/>
        </w:rPr>
        <w:t>9</w:t>
      </w:r>
    </w:p>
    <w:p w14:paraId="6DA9427F" w14:textId="03244599" w:rsidR="0023769A" w:rsidRDefault="0023769A" w:rsidP="000F519F">
      <w:pPr>
        <w:ind w:left="720"/>
        <w:rPr>
          <w:b/>
          <w:bCs/>
        </w:rPr>
      </w:pPr>
      <w:r>
        <w:rPr>
          <w:b/>
          <w:bCs/>
        </w:rPr>
        <w:t>22</w:t>
      </w:r>
    </w:p>
    <w:p w14:paraId="790CE9BC" w14:textId="7E327F59" w:rsidR="0023769A" w:rsidRDefault="0023769A" w:rsidP="000F519F">
      <w:pPr>
        <w:ind w:left="720"/>
        <w:rPr>
          <w:b/>
          <w:bCs/>
        </w:rPr>
      </w:pPr>
      <w:r>
        <w:rPr>
          <w:b/>
          <w:bCs/>
        </w:rPr>
        <w:t>19</w:t>
      </w:r>
    </w:p>
    <w:p w14:paraId="27835DBA" w14:textId="7C69F2F5" w:rsidR="00465CAF" w:rsidRDefault="00465CAF" w:rsidP="000F519F">
      <w:pPr>
        <w:ind w:left="720"/>
        <w:rPr>
          <w:b/>
          <w:bCs/>
        </w:rPr>
      </w:pPr>
      <w:r>
        <w:rPr>
          <w:b/>
          <w:bCs/>
        </w:rPr>
        <w:tab/>
      </w:r>
    </w:p>
    <w:p w14:paraId="40A61EC7" w14:textId="77777777" w:rsidR="00C137D9" w:rsidRDefault="00C137D9" w:rsidP="000F519F">
      <w:pPr>
        <w:ind w:left="720"/>
        <w:rPr>
          <w:b/>
          <w:bCs/>
        </w:rPr>
      </w:pPr>
    </w:p>
    <w:p w14:paraId="17B97382" w14:textId="77777777" w:rsidR="00C137D9" w:rsidRDefault="00C137D9" w:rsidP="000F519F">
      <w:pPr>
        <w:ind w:left="720"/>
        <w:rPr>
          <w:b/>
          <w:bCs/>
        </w:rPr>
      </w:pPr>
    </w:p>
    <w:p w14:paraId="1764E714" w14:textId="77777777" w:rsidR="00C137D9" w:rsidRDefault="00C137D9" w:rsidP="000F519F">
      <w:pPr>
        <w:ind w:left="720"/>
        <w:rPr>
          <w:b/>
          <w:bCs/>
        </w:rPr>
      </w:pPr>
    </w:p>
    <w:p w14:paraId="7B94421B" w14:textId="77777777" w:rsidR="00C137D9" w:rsidRDefault="00C137D9" w:rsidP="000F519F">
      <w:pPr>
        <w:ind w:left="720"/>
        <w:rPr>
          <w:b/>
          <w:bCs/>
        </w:rPr>
      </w:pPr>
    </w:p>
    <w:p w14:paraId="2E965BF7" w14:textId="77777777" w:rsidR="00C137D9" w:rsidRDefault="00C137D9" w:rsidP="000F519F">
      <w:pPr>
        <w:ind w:left="720"/>
        <w:rPr>
          <w:b/>
          <w:bCs/>
        </w:rPr>
      </w:pPr>
    </w:p>
    <w:p w14:paraId="59709212" w14:textId="77777777" w:rsidR="00C137D9" w:rsidRDefault="00C137D9" w:rsidP="000F519F">
      <w:pPr>
        <w:ind w:left="720"/>
        <w:rPr>
          <w:b/>
          <w:bCs/>
        </w:rPr>
      </w:pPr>
    </w:p>
    <w:p w14:paraId="05257157" w14:textId="6C278145" w:rsidR="00C137D9" w:rsidRDefault="00C137D9" w:rsidP="00C37271">
      <w:pPr>
        <w:pStyle w:val="ListParagraph"/>
        <w:numPr>
          <w:ilvl w:val="0"/>
          <w:numId w:val="8"/>
        </w:numPr>
      </w:pPr>
    </w:p>
    <w:p w14:paraId="7EFD11D1" w14:textId="3A854654" w:rsidR="00C37271" w:rsidRDefault="008D0B86" w:rsidP="00C37271">
      <w:pPr>
        <w:pStyle w:val="ListParagraph"/>
      </w:pPr>
      <w:r>
        <w:t>void removeS(char*</w:t>
      </w:r>
      <w:r w:rsidR="00CB02E0">
        <w:t xml:space="preserve"> </w:t>
      </w:r>
      <w:r w:rsidR="001004E0">
        <w:t>initial)</w:t>
      </w:r>
    </w:p>
    <w:p w14:paraId="2AD3521B" w14:textId="08019D38" w:rsidR="000743D7" w:rsidRDefault="000743D7" w:rsidP="00C37271">
      <w:pPr>
        <w:pStyle w:val="ListParagraph"/>
      </w:pPr>
      <w:r>
        <w:t>{</w:t>
      </w:r>
    </w:p>
    <w:p w14:paraId="3105431C" w14:textId="287D5D6D" w:rsidR="000743D7" w:rsidRDefault="000743D7" w:rsidP="00C37271">
      <w:pPr>
        <w:pStyle w:val="ListParagraph"/>
      </w:pPr>
      <w:r>
        <w:tab/>
      </w:r>
      <w:r w:rsidR="000977F2">
        <w:t>cha</w:t>
      </w:r>
      <w:r w:rsidR="001763C3">
        <w:t>r* final = initial;</w:t>
      </w:r>
    </w:p>
    <w:p w14:paraId="01BAD58A" w14:textId="05E61437" w:rsidR="001763C3" w:rsidRDefault="001763C3" w:rsidP="00C37271">
      <w:pPr>
        <w:pStyle w:val="ListParagraph"/>
      </w:pPr>
      <w:r>
        <w:tab/>
        <w:t xml:space="preserve">for ( ; </w:t>
      </w:r>
      <w:r w:rsidR="00743847">
        <w:t>*initial</w:t>
      </w:r>
      <w:r w:rsidR="00CE4DFE">
        <w:t xml:space="preserve"> != 0; initial++) </w:t>
      </w:r>
    </w:p>
    <w:p w14:paraId="799E8784" w14:textId="11DA4DC9" w:rsidR="00CE4DFE" w:rsidRDefault="00CE4DFE" w:rsidP="00C37271">
      <w:pPr>
        <w:pStyle w:val="ListParagraph"/>
      </w:pPr>
      <w:r>
        <w:tab/>
        <w:t>{</w:t>
      </w:r>
    </w:p>
    <w:p w14:paraId="764D81FD" w14:textId="4B3D9078" w:rsidR="00CE4DFE" w:rsidRDefault="00CE4DFE" w:rsidP="00C37271">
      <w:pPr>
        <w:pStyle w:val="ListParagraph"/>
      </w:pPr>
      <w:r>
        <w:tab/>
      </w:r>
      <w:r>
        <w:tab/>
      </w:r>
      <w:r w:rsidR="000C1E4B">
        <w:t>if (</w:t>
      </w:r>
      <w:r w:rsidR="009A3846">
        <w:t xml:space="preserve">*initial </w:t>
      </w:r>
      <w:r w:rsidR="00D268DE">
        <w:t>!</w:t>
      </w:r>
      <w:r w:rsidR="009A3846">
        <w:t xml:space="preserve">= ‘S’ </w:t>
      </w:r>
      <w:r w:rsidR="00F03F5A">
        <w:t>&amp;&amp; *initial != ‘s’)</w:t>
      </w:r>
    </w:p>
    <w:p w14:paraId="023E265A" w14:textId="5A6600C6" w:rsidR="00F03F5A" w:rsidRDefault="00F03F5A" w:rsidP="00C37271">
      <w:pPr>
        <w:pStyle w:val="ListParagraph"/>
      </w:pPr>
      <w:r>
        <w:tab/>
      </w:r>
      <w:r>
        <w:tab/>
        <w:t>{</w:t>
      </w:r>
    </w:p>
    <w:p w14:paraId="00C0C1AF" w14:textId="2BFFEE02" w:rsidR="00A06CCD" w:rsidRDefault="00F03F5A" w:rsidP="00A06CCD">
      <w:pPr>
        <w:pStyle w:val="ListParagraph"/>
      </w:pPr>
      <w:r>
        <w:tab/>
      </w:r>
      <w:r>
        <w:tab/>
      </w:r>
      <w:r>
        <w:tab/>
        <w:t>*</w:t>
      </w:r>
      <w:r w:rsidR="00F54147">
        <w:t>final = *initial;</w:t>
      </w:r>
    </w:p>
    <w:p w14:paraId="4A88351C" w14:textId="5BB2C93D" w:rsidR="009908FD" w:rsidRDefault="009908FD" w:rsidP="00A06CCD">
      <w:pPr>
        <w:pStyle w:val="ListParagraph"/>
      </w:pPr>
      <w:r>
        <w:tab/>
      </w:r>
      <w:r>
        <w:tab/>
      </w:r>
      <w:r>
        <w:tab/>
        <w:t>final++</w:t>
      </w:r>
      <w:r w:rsidR="00041F9F">
        <w:t>;</w:t>
      </w:r>
    </w:p>
    <w:p w14:paraId="208DFB9A" w14:textId="30D670FC" w:rsidR="00F03F5A" w:rsidRDefault="00F03F5A" w:rsidP="00C37271">
      <w:pPr>
        <w:pStyle w:val="ListParagraph"/>
      </w:pPr>
      <w:r>
        <w:tab/>
      </w:r>
      <w:r>
        <w:tab/>
        <w:t>}</w:t>
      </w:r>
    </w:p>
    <w:p w14:paraId="63300EA1" w14:textId="42FFC951" w:rsidR="00CE4DFE" w:rsidRDefault="00CE4DFE" w:rsidP="00C37271">
      <w:pPr>
        <w:pStyle w:val="ListParagraph"/>
      </w:pPr>
      <w:r>
        <w:tab/>
        <w:t>}</w:t>
      </w:r>
    </w:p>
    <w:p w14:paraId="2F37527C" w14:textId="4B82DA39" w:rsidR="00041F9F" w:rsidRDefault="00041F9F" w:rsidP="00C37271">
      <w:pPr>
        <w:pStyle w:val="ListParagraph"/>
      </w:pPr>
      <w:r>
        <w:tab/>
        <w:t>*final = ‘\0’;</w:t>
      </w:r>
    </w:p>
    <w:p w14:paraId="50918A73" w14:textId="7A792EB2" w:rsidR="000743D7" w:rsidRPr="00C137D9" w:rsidRDefault="000743D7" w:rsidP="00C37271">
      <w:pPr>
        <w:pStyle w:val="ListParagraph"/>
      </w:pPr>
      <w:r>
        <w:t>}</w:t>
      </w:r>
    </w:p>
    <w:sectPr w:rsidR="000743D7" w:rsidRPr="00C13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B0A"/>
    <w:multiLevelType w:val="hybridMultilevel"/>
    <w:tmpl w:val="7252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43ED"/>
    <w:multiLevelType w:val="hybridMultilevel"/>
    <w:tmpl w:val="F77A8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8E1"/>
    <w:multiLevelType w:val="hybridMultilevel"/>
    <w:tmpl w:val="DB54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57A"/>
    <w:multiLevelType w:val="hybridMultilevel"/>
    <w:tmpl w:val="F4482B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DA8EAD6">
      <w:start w:val="4"/>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9D0674"/>
    <w:multiLevelType w:val="hybridMultilevel"/>
    <w:tmpl w:val="C0DA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F58D2"/>
    <w:multiLevelType w:val="hybridMultilevel"/>
    <w:tmpl w:val="5B20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F03A8"/>
    <w:multiLevelType w:val="hybridMultilevel"/>
    <w:tmpl w:val="0146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A2B20"/>
    <w:multiLevelType w:val="hybridMultilevel"/>
    <w:tmpl w:val="9534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94C41"/>
    <w:multiLevelType w:val="hybridMultilevel"/>
    <w:tmpl w:val="3080EF3C"/>
    <w:lvl w:ilvl="0" w:tplc="7E248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A660A2"/>
    <w:multiLevelType w:val="hybridMultilevel"/>
    <w:tmpl w:val="6F7C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2570C"/>
    <w:multiLevelType w:val="hybridMultilevel"/>
    <w:tmpl w:val="BF88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66478"/>
    <w:multiLevelType w:val="hybridMultilevel"/>
    <w:tmpl w:val="2B362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9"/>
  </w:num>
  <w:num w:numId="6">
    <w:abstractNumId w:val="4"/>
  </w:num>
  <w:num w:numId="7">
    <w:abstractNumId w:val="1"/>
  </w:num>
  <w:num w:numId="8">
    <w:abstractNumId w:val="5"/>
  </w:num>
  <w:num w:numId="9">
    <w:abstractNumId w:val="3"/>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49"/>
    <w:rsid w:val="0000470B"/>
    <w:rsid w:val="00007D26"/>
    <w:rsid w:val="00024B65"/>
    <w:rsid w:val="00026501"/>
    <w:rsid w:val="000311F5"/>
    <w:rsid w:val="00041F9F"/>
    <w:rsid w:val="00061234"/>
    <w:rsid w:val="00062BDB"/>
    <w:rsid w:val="00073529"/>
    <w:rsid w:val="000743D7"/>
    <w:rsid w:val="00086105"/>
    <w:rsid w:val="000950E8"/>
    <w:rsid w:val="000977F2"/>
    <w:rsid w:val="00097DF8"/>
    <w:rsid w:val="000A033F"/>
    <w:rsid w:val="000A0740"/>
    <w:rsid w:val="000A3441"/>
    <w:rsid w:val="000C1E4B"/>
    <w:rsid w:val="000E1D9B"/>
    <w:rsid w:val="000E754B"/>
    <w:rsid w:val="000F519F"/>
    <w:rsid w:val="001004E0"/>
    <w:rsid w:val="00110DB6"/>
    <w:rsid w:val="00123013"/>
    <w:rsid w:val="001460C0"/>
    <w:rsid w:val="00146CA7"/>
    <w:rsid w:val="00152124"/>
    <w:rsid w:val="00153BD4"/>
    <w:rsid w:val="0016004D"/>
    <w:rsid w:val="0017466D"/>
    <w:rsid w:val="001763C3"/>
    <w:rsid w:val="00184F9A"/>
    <w:rsid w:val="00196752"/>
    <w:rsid w:val="001A6DBD"/>
    <w:rsid w:val="001B1491"/>
    <w:rsid w:val="001C5B09"/>
    <w:rsid w:val="001E2BC1"/>
    <w:rsid w:val="001E34EF"/>
    <w:rsid w:val="001F7C37"/>
    <w:rsid w:val="00202608"/>
    <w:rsid w:val="00214C04"/>
    <w:rsid w:val="00215062"/>
    <w:rsid w:val="0023769A"/>
    <w:rsid w:val="00243601"/>
    <w:rsid w:val="00245845"/>
    <w:rsid w:val="00245CDD"/>
    <w:rsid w:val="00247CF8"/>
    <w:rsid w:val="002501A8"/>
    <w:rsid w:val="00252A50"/>
    <w:rsid w:val="00254D70"/>
    <w:rsid w:val="00264D57"/>
    <w:rsid w:val="00273FD1"/>
    <w:rsid w:val="00291FA4"/>
    <w:rsid w:val="002A3544"/>
    <w:rsid w:val="002B6640"/>
    <w:rsid w:val="002C276C"/>
    <w:rsid w:val="002C7741"/>
    <w:rsid w:val="002E10B8"/>
    <w:rsid w:val="002E7652"/>
    <w:rsid w:val="002F0845"/>
    <w:rsid w:val="002F78E2"/>
    <w:rsid w:val="003165BB"/>
    <w:rsid w:val="0032116B"/>
    <w:rsid w:val="00336DFE"/>
    <w:rsid w:val="00346D1B"/>
    <w:rsid w:val="00366538"/>
    <w:rsid w:val="00372987"/>
    <w:rsid w:val="00374CFC"/>
    <w:rsid w:val="00380AC8"/>
    <w:rsid w:val="00381D1D"/>
    <w:rsid w:val="00385935"/>
    <w:rsid w:val="00393A92"/>
    <w:rsid w:val="003967C4"/>
    <w:rsid w:val="003A00CE"/>
    <w:rsid w:val="003A174B"/>
    <w:rsid w:val="003A3938"/>
    <w:rsid w:val="003D15B3"/>
    <w:rsid w:val="003F37C7"/>
    <w:rsid w:val="003F61B3"/>
    <w:rsid w:val="0040359A"/>
    <w:rsid w:val="0042003F"/>
    <w:rsid w:val="00422003"/>
    <w:rsid w:val="00431A4C"/>
    <w:rsid w:val="00435BFA"/>
    <w:rsid w:val="00445381"/>
    <w:rsid w:val="004513C8"/>
    <w:rsid w:val="0045729D"/>
    <w:rsid w:val="00461B75"/>
    <w:rsid w:val="00465CAF"/>
    <w:rsid w:val="00472E1A"/>
    <w:rsid w:val="00490073"/>
    <w:rsid w:val="00491A14"/>
    <w:rsid w:val="0049741F"/>
    <w:rsid w:val="004A64C3"/>
    <w:rsid w:val="004B176D"/>
    <w:rsid w:val="004C59B7"/>
    <w:rsid w:val="004E2EC4"/>
    <w:rsid w:val="004E3FEF"/>
    <w:rsid w:val="004F38B3"/>
    <w:rsid w:val="00507810"/>
    <w:rsid w:val="00515396"/>
    <w:rsid w:val="00524AA2"/>
    <w:rsid w:val="0052506B"/>
    <w:rsid w:val="005448C9"/>
    <w:rsid w:val="005558F8"/>
    <w:rsid w:val="00583BB6"/>
    <w:rsid w:val="00587137"/>
    <w:rsid w:val="005A4037"/>
    <w:rsid w:val="005A4FA4"/>
    <w:rsid w:val="005D5482"/>
    <w:rsid w:val="0062194D"/>
    <w:rsid w:val="00633DBE"/>
    <w:rsid w:val="00645EAC"/>
    <w:rsid w:val="0066311E"/>
    <w:rsid w:val="00667CD2"/>
    <w:rsid w:val="00674497"/>
    <w:rsid w:val="0068090C"/>
    <w:rsid w:val="006860E6"/>
    <w:rsid w:val="0069762E"/>
    <w:rsid w:val="006B7850"/>
    <w:rsid w:val="006E2687"/>
    <w:rsid w:val="007068D7"/>
    <w:rsid w:val="00715F59"/>
    <w:rsid w:val="0073230D"/>
    <w:rsid w:val="00735EEA"/>
    <w:rsid w:val="00743847"/>
    <w:rsid w:val="007466C0"/>
    <w:rsid w:val="00747E50"/>
    <w:rsid w:val="00753E99"/>
    <w:rsid w:val="00794DE2"/>
    <w:rsid w:val="007B026E"/>
    <w:rsid w:val="007D1DFC"/>
    <w:rsid w:val="007D2D4F"/>
    <w:rsid w:val="007E2879"/>
    <w:rsid w:val="007E6A45"/>
    <w:rsid w:val="00801C18"/>
    <w:rsid w:val="00806DA2"/>
    <w:rsid w:val="00812226"/>
    <w:rsid w:val="00817948"/>
    <w:rsid w:val="00840701"/>
    <w:rsid w:val="00845915"/>
    <w:rsid w:val="00852790"/>
    <w:rsid w:val="008535DF"/>
    <w:rsid w:val="00873B04"/>
    <w:rsid w:val="00873BA2"/>
    <w:rsid w:val="00881B6C"/>
    <w:rsid w:val="00885D59"/>
    <w:rsid w:val="00890B3A"/>
    <w:rsid w:val="008B7E3F"/>
    <w:rsid w:val="008C5A82"/>
    <w:rsid w:val="008D0B86"/>
    <w:rsid w:val="008E27F8"/>
    <w:rsid w:val="00916B07"/>
    <w:rsid w:val="0093046C"/>
    <w:rsid w:val="00955049"/>
    <w:rsid w:val="00964043"/>
    <w:rsid w:val="009716B6"/>
    <w:rsid w:val="00973A0E"/>
    <w:rsid w:val="00983D06"/>
    <w:rsid w:val="009908FD"/>
    <w:rsid w:val="009A3846"/>
    <w:rsid w:val="009A3B72"/>
    <w:rsid w:val="009B1858"/>
    <w:rsid w:val="009B1B09"/>
    <w:rsid w:val="009C74FF"/>
    <w:rsid w:val="009C77B0"/>
    <w:rsid w:val="009D27B4"/>
    <w:rsid w:val="009E20D4"/>
    <w:rsid w:val="009F1A22"/>
    <w:rsid w:val="00A00534"/>
    <w:rsid w:val="00A01A05"/>
    <w:rsid w:val="00A06CCD"/>
    <w:rsid w:val="00A31104"/>
    <w:rsid w:val="00A33C49"/>
    <w:rsid w:val="00A427D0"/>
    <w:rsid w:val="00A500D7"/>
    <w:rsid w:val="00A6797B"/>
    <w:rsid w:val="00A7648E"/>
    <w:rsid w:val="00A7725A"/>
    <w:rsid w:val="00A817EE"/>
    <w:rsid w:val="00A942A8"/>
    <w:rsid w:val="00A96DA2"/>
    <w:rsid w:val="00AA28A4"/>
    <w:rsid w:val="00AA3B7D"/>
    <w:rsid w:val="00AC75C9"/>
    <w:rsid w:val="00AD7219"/>
    <w:rsid w:val="00AF1D4C"/>
    <w:rsid w:val="00B13621"/>
    <w:rsid w:val="00B14C86"/>
    <w:rsid w:val="00B211A5"/>
    <w:rsid w:val="00B31BF5"/>
    <w:rsid w:val="00B54C7A"/>
    <w:rsid w:val="00B6173F"/>
    <w:rsid w:val="00B62954"/>
    <w:rsid w:val="00B6504C"/>
    <w:rsid w:val="00B70DD9"/>
    <w:rsid w:val="00B758E4"/>
    <w:rsid w:val="00B847B9"/>
    <w:rsid w:val="00B97649"/>
    <w:rsid w:val="00BB13EE"/>
    <w:rsid w:val="00BB51B8"/>
    <w:rsid w:val="00BD46CB"/>
    <w:rsid w:val="00BD4E07"/>
    <w:rsid w:val="00BE1D98"/>
    <w:rsid w:val="00BE534F"/>
    <w:rsid w:val="00BE5D58"/>
    <w:rsid w:val="00BF0EB5"/>
    <w:rsid w:val="00BF1375"/>
    <w:rsid w:val="00C137D9"/>
    <w:rsid w:val="00C13C38"/>
    <w:rsid w:val="00C37271"/>
    <w:rsid w:val="00C7245F"/>
    <w:rsid w:val="00C7645B"/>
    <w:rsid w:val="00C77591"/>
    <w:rsid w:val="00C802E1"/>
    <w:rsid w:val="00C815DA"/>
    <w:rsid w:val="00C8784A"/>
    <w:rsid w:val="00C87948"/>
    <w:rsid w:val="00C93112"/>
    <w:rsid w:val="00C93B09"/>
    <w:rsid w:val="00CA07FB"/>
    <w:rsid w:val="00CA69D8"/>
    <w:rsid w:val="00CA75CD"/>
    <w:rsid w:val="00CB02E0"/>
    <w:rsid w:val="00CC4E02"/>
    <w:rsid w:val="00CC60C3"/>
    <w:rsid w:val="00CD0A5D"/>
    <w:rsid w:val="00CE1EFF"/>
    <w:rsid w:val="00CE4DFE"/>
    <w:rsid w:val="00CE710C"/>
    <w:rsid w:val="00CE7908"/>
    <w:rsid w:val="00D033B3"/>
    <w:rsid w:val="00D040B2"/>
    <w:rsid w:val="00D2138A"/>
    <w:rsid w:val="00D268DE"/>
    <w:rsid w:val="00D26DFA"/>
    <w:rsid w:val="00D4126A"/>
    <w:rsid w:val="00D41B85"/>
    <w:rsid w:val="00D61BEF"/>
    <w:rsid w:val="00D70830"/>
    <w:rsid w:val="00D85BE3"/>
    <w:rsid w:val="00DB07F9"/>
    <w:rsid w:val="00DB416C"/>
    <w:rsid w:val="00DB5101"/>
    <w:rsid w:val="00DF3A6F"/>
    <w:rsid w:val="00E32A19"/>
    <w:rsid w:val="00E45722"/>
    <w:rsid w:val="00E7152D"/>
    <w:rsid w:val="00E74BA4"/>
    <w:rsid w:val="00E8131A"/>
    <w:rsid w:val="00EA2174"/>
    <w:rsid w:val="00EB477A"/>
    <w:rsid w:val="00EB50DB"/>
    <w:rsid w:val="00EB6254"/>
    <w:rsid w:val="00EC0279"/>
    <w:rsid w:val="00ED63FC"/>
    <w:rsid w:val="00EF5A7D"/>
    <w:rsid w:val="00F03F5A"/>
    <w:rsid w:val="00F04311"/>
    <w:rsid w:val="00F061B8"/>
    <w:rsid w:val="00F0662C"/>
    <w:rsid w:val="00F123A7"/>
    <w:rsid w:val="00F13622"/>
    <w:rsid w:val="00F13F96"/>
    <w:rsid w:val="00F25B96"/>
    <w:rsid w:val="00F371A8"/>
    <w:rsid w:val="00F45CD2"/>
    <w:rsid w:val="00F54147"/>
    <w:rsid w:val="00F6021A"/>
    <w:rsid w:val="00F72F67"/>
    <w:rsid w:val="00F96337"/>
    <w:rsid w:val="00FB2288"/>
    <w:rsid w:val="00FB6BB0"/>
    <w:rsid w:val="00FE35CF"/>
    <w:rsid w:val="00FF3286"/>
    <w:rsid w:val="00FF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D3C9"/>
  <w15:chartTrackingRefBased/>
  <w15:docId w15:val="{F0649D50-A434-47F5-8038-7065C989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487">
      <w:bodyDiv w:val="1"/>
      <w:marLeft w:val="0"/>
      <w:marRight w:val="0"/>
      <w:marTop w:val="0"/>
      <w:marBottom w:val="0"/>
      <w:divBdr>
        <w:top w:val="none" w:sz="0" w:space="0" w:color="auto"/>
        <w:left w:val="none" w:sz="0" w:space="0" w:color="auto"/>
        <w:bottom w:val="none" w:sz="0" w:space="0" w:color="auto"/>
        <w:right w:val="none" w:sz="0" w:space="0" w:color="auto"/>
      </w:divBdr>
    </w:div>
    <w:div w:id="215549312">
      <w:bodyDiv w:val="1"/>
      <w:marLeft w:val="0"/>
      <w:marRight w:val="0"/>
      <w:marTop w:val="0"/>
      <w:marBottom w:val="0"/>
      <w:divBdr>
        <w:top w:val="none" w:sz="0" w:space="0" w:color="auto"/>
        <w:left w:val="none" w:sz="0" w:space="0" w:color="auto"/>
        <w:bottom w:val="none" w:sz="0" w:space="0" w:color="auto"/>
        <w:right w:val="none" w:sz="0" w:space="0" w:color="auto"/>
      </w:divBdr>
    </w:div>
    <w:div w:id="613830861">
      <w:bodyDiv w:val="1"/>
      <w:marLeft w:val="0"/>
      <w:marRight w:val="0"/>
      <w:marTop w:val="0"/>
      <w:marBottom w:val="0"/>
      <w:divBdr>
        <w:top w:val="none" w:sz="0" w:space="0" w:color="auto"/>
        <w:left w:val="none" w:sz="0" w:space="0" w:color="auto"/>
        <w:bottom w:val="none" w:sz="0" w:space="0" w:color="auto"/>
        <w:right w:val="none" w:sz="0" w:space="0" w:color="auto"/>
      </w:divBdr>
    </w:div>
    <w:div w:id="12225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9206-821D-49A5-96AF-32A83A23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Lee</dc:creator>
  <cp:keywords/>
  <dc:description/>
  <cp:lastModifiedBy>Jaden Lee</cp:lastModifiedBy>
  <cp:revision>272</cp:revision>
  <dcterms:created xsi:type="dcterms:W3CDTF">2021-11-18T19:57:00Z</dcterms:created>
  <dcterms:modified xsi:type="dcterms:W3CDTF">2021-11-22T00:32:00Z</dcterms:modified>
</cp:coreProperties>
</file>